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E9" w:rsidRDefault="0057789F" w:rsidP="00BC1B27">
      <w:pPr>
        <w:spacing w:after="225" w:line="240" w:lineRule="auto"/>
        <w:jc w:val="center"/>
        <w:outlineLvl w:val="1"/>
        <w:rPr>
          <w:rFonts w:ascii="TH Sarabun New" w:eastAsia="Times New Roman" w:hAnsi="TH Sarabun New" w:cs="TH Sarabun New"/>
          <w:b/>
          <w:bCs/>
          <w:color w:val="0000FF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9C0CB" wp14:editId="6525EA62">
                <wp:simplePos x="0" y="0"/>
                <wp:positionH relativeFrom="column">
                  <wp:posOffset>3990634</wp:posOffset>
                </wp:positionH>
                <wp:positionV relativeFrom="paragraph">
                  <wp:posOffset>-84767</wp:posOffset>
                </wp:positionV>
                <wp:extent cx="2311197" cy="321869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97" cy="321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BEC" w:rsidRPr="00590F9B" w:rsidRDefault="00110BEC" w:rsidP="0057789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F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๐ </w:t>
                            </w:r>
                            <w:r w:rsidRPr="00590F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ุมภาพันธ์ ๒๕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9C0CB" id="Rectangle 2" o:spid="_x0000_s1026" style="position:absolute;left:0;text-align:left;margin-left:314.2pt;margin-top:-6.65pt;width:182pt;height:2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" fillcolor="#ffd966 [1943]" strokecolor="#70ad47 [3209]" strokeweight="1pt">
                <v:textbox>
                  <w:txbxContent>
                    <w:p w:rsidR="00110BEC" w:rsidRPr="00590F9B" w:rsidRDefault="00110BEC" w:rsidP="0057789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90F9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เดือ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๐ </w:t>
                      </w:r>
                      <w:r w:rsidRPr="00590F9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ุมภาพันธ์ ๒๕๖๒</w:t>
                      </w:r>
                    </w:p>
                  </w:txbxContent>
                </v:textbox>
              </v:rect>
            </w:pict>
          </mc:Fallback>
        </mc:AlternateContent>
      </w:r>
    </w:p>
    <w:p w:rsidR="00ED4C1E" w:rsidRDefault="00BC1B27" w:rsidP="007F7432">
      <w:pPr>
        <w:spacing w:after="0" w:line="340" w:lineRule="exact"/>
        <w:jc w:val="center"/>
        <w:outlineLvl w:val="1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าย</w:t>
      </w:r>
      <w:r w:rsidR="00ED4C1E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ชื่อราย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วิชาในหมวดวิชาศึกษาทั่วไป</w:t>
      </w:r>
      <w:r w:rsidR="007F7432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 xml:space="preserve"> </w:t>
      </w:r>
      <w:r w:rsidR="007F7432" w:rsidRPr="007F7432">
        <w:rPr>
          <w:rFonts w:ascii="TH SarabunPSK" w:eastAsia="Times New Roman" w:hAnsi="TH SarabunPSK" w:cs="TH SarabunPSK" w:hint="cs"/>
          <w:b/>
          <w:bCs/>
          <w:color w:val="00B0F0"/>
          <w:sz w:val="32"/>
          <w:szCs w:val="32"/>
          <w:cs/>
        </w:rPr>
        <w:t>(หลักสูตรไทย)</w:t>
      </w:r>
      <w:r w:rsidR="007F7432" w:rsidRPr="007F7432">
        <w:rPr>
          <w:rFonts w:ascii="TH SarabunPSK" w:eastAsia="Times New Roman" w:hAnsi="TH SarabunPSK" w:cs="TH SarabunPSK"/>
          <w:color w:val="00B0F0"/>
          <w:sz w:val="32"/>
          <w:szCs w:val="32"/>
          <w:cs/>
        </w:rPr>
        <w:t xml:space="preserve"> </w:t>
      </w:r>
      <w:r w:rsidRPr="007F7432">
        <w:rPr>
          <w:rFonts w:ascii="TH SarabunPSK" w:eastAsia="Times New Roman" w:hAnsi="TH SarabunPSK" w:cs="TH SarabunPSK"/>
          <w:color w:val="00B0F0"/>
          <w:sz w:val="32"/>
          <w:szCs w:val="32"/>
        </w:rPr>
        <w:br/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ะดับปริญญาตรี มหาวิทยาลัยมหิดล (ไม่น้อยกว่า ๓๐ หน่วยกิต)</w:t>
      </w:r>
      <w:r w:rsidRPr="00312973">
        <w:rPr>
          <w:rFonts w:ascii="TH SarabunPSK" w:eastAsia="Times New Roman" w:hAnsi="TH SarabunPSK" w:cs="TH SarabunPSK"/>
          <w:color w:val="002060"/>
          <w:sz w:val="32"/>
          <w:szCs w:val="32"/>
        </w:rPr>
        <w:br/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วมจำนวน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  </w:t>
      </w:r>
      <w:r w:rsidR="007C0936"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๒๐</w:t>
      </w:r>
      <w:r w:rsidR="00110BEC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๓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 xml:space="preserve"> รายวิชา</w:t>
      </w:r>
    </w:p>
    <w:p w:rsidR="007F7432" w:rsidRPr="007F7432" w:rsidRDefault="007F7432" w:rsidP="007F7432">
      <w:pPr>
        <w:spacing w:after="225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28"/>
        </w:rPr>
      </w:pPr>
      <w:r>
        <w:rPr>
          <w:rFonts w:ascii="TH SarabunPSK" w:eastAsia="Times New Roman" w:hAnsi="TH SarabunPSK" w:cs="TH SarabunPSK"/>
          <w:b/>
          <w:bCs/>
          <w:color w:val="666666"/>
          <w:sz w:val="28"/>
          <w:cs/>
        </w:rPr>
        <w:t>***************</w:t>
      </w:r>
    </w:p>
    <w:p w:rsidR="00ED4C1E" w:rsidRPr="007F7432" w:rsidRDefault="00ED4C1E" w:rsidP="00ED4C1E">
      <w:pPr>
        <w:spacing w:after="0" w:line="400" w:lineRule="exact"/>
        <w:jc w:val="center"/>
        <w:outlineLvl w:val="1"/>
        <w:rPr>
          <w:rFonts w:ascii="TH SarabunPSK" w:eastAsia="Times New Roman" w:hAnsi="TH SarabunPSK" w:cs="TH SarabunPSK"/>
          <w:b/>
          <w:bCs/>
          <w:color w:val="C00000"/>
          <w:sz w:val="40"/>
          <w:szCs w:val="40"/>
        </w:rPr>
      </w:pPr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 xml:space="preserve">(สำหรับ </w:t>
      </w:r>
      <w:r w:rsidR="00FA209A"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 xml:space="preserve">เอกสารไฟล์ </w:t>
      </w:r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>มคอ.๓ ขอให้ติดต่อส่วนงานที่รับผิดชอบรายวิชาโดยตรง)</w:t>
      </w:r>
    </w:p>
    <w:p w:rsidR="007F7432" w:rsidRPr="007F7432" w:rsidRDefault="007F7432" w:rsidP="00ED4C1E">
      <w:pPr>
        <w:spacing w:after="0" w:line="400" w:lineRule="exact"/>
        <w:jc w:val="center"/>
        <w:outlineLvl w:val="1"/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</w:pPr>
    </w:p>
    <w:p w:rsidR="00BC1B27" w:rsidRPr="00FD56EC" w:rsidRDefault="00BC1B27" w:rsidP="00FD56EC">
      <w:pPr>
        <w:spacing w:after="0" w:line="36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FD56E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๑.</w:t>
      </w:r>
      <w:r w:rsidR="00D7390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D4C1E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FD56E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กลุ่มวิชาที่มหาวิทยาลัยกำหนด มีจำนวน ๑๖ หน่วยกิต ประกอบด้วย</w:t>
      </w:r>
    </w:p>
    <w:p w:rsidR="00BC1B27" w:rsidRPr="00FD56EC" w:rsidRDefault="00D73909" w:rsidP="00FD56EC">
      <w:pPr>
        <w:spacing w:after="0" w:line="36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 w:rsidR="00ED4C1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 w:rsidR="00BC1B27" w:rsidRPr="00FD56EC">
        <w:rPr>
          <w:rFonts w:ascii="TH SarabunPSK" w:eastAsia="Times New Roman" w:hAnsi="TH SarabunPSK" w:cs="TH SarabunPSK"/>
          <w:color w:val="000000" w:themeColor="text1"/>
          <w:sz w:val="28"/>
          <w:cs/>
        </w:rPr>
        <w:t>๑.๑ รายวิชาในกลุ่มวิชามนุษยศาสตร์ สังคมศาสตร์ (จำนวน ๓ รายวิชา)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119"/>
        <w:gridCol w:w="2951"/>
        <w:gridCol w:w="1124"/>
        <w:gridCol w:w="587"/>
        <w:gridCol w:w="546"/>
        <w:gridCol w:w="1860"/>
        <w:gridCol w:w="1337"/>
      </w:tblGrid>
      <w:tr w:rsidR="00761439" w:rsidRPr="005C6972" w:rsidTr="00852557">
        <w:trPr>
          <w:trHeight w:val="566"/>
        </w:trPr>
        <w:tc>
          <w:tcPr>
            <w:tcW w:w="3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95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2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3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8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:rsidR="008A4A49" w:rsidRDefault="008A4A49" w:rsidP="00852557">
            <w:pPr>
              <w:spacing w:after="0" w:line="320" w:lineRule="exact"/>
              <w:ind w:left="59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</w:pPr>
          </w:p>
          <w:p w:rsidR="00761439" w:rsidRPr="008A4A49" w:rsidRDefault="00761439" w:rsidP="00852557">
            <w:pPr>
              <w:spacing w:after="0" w:line="320" w:lineRule="exact"/>
              <w:ind w:left="59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761439" w:rsidRPr="005C6972" w:rsidTr="008A4A49">
        <w:trPr>
          <w:trHeight w:val="446"/>
        </w:trPr>
        <w:tc>
          <w:tcPr>
            <w:tcW w:w="388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1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860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61439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ศท ๑๐๑</w:t>
            </w:r>
          </w:p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1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ศึกษาทั่วไปเพื่อการพัฒนามนุษย์</w:t>
            </w:r>
          </w:p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eneral Education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:rsidR="00852557" w:rsidRPr="00852557" w:rsidRDefault="00852557" w:rsidP="00852557">
            <w:pPr>
              <w:spacing w:after="0" w:line="360" w:lineRule="exact"/>
              <w:ind w:left="59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อยู่ระหว่างการ</w:t>
            </w:r>
          </w:p>
          <w:p w:rsidR="00761439" w:rsidRPr="005C6972" w:rsidRDefault="00852557" w:rsidP="00852557">
            <w:pPr>
              <w:spacing w:after="0" w:line="360" w:lineRule="exact"/>
              <w:ind w:left="59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ดำเนินการ</w:t>
            </w:r>
          </w:p>
        </w:tc>
      </w:tr>
      <w:tr w:rsidR="00852557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ศท ๑๐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2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ังคมศึกษาเพื่อการพัฒนา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Studies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:rsid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ในปีการศึกษา ๒๕๖๒ เป็นต้นไป </w:t>
            </w:r>
          </w:p>
          <w:p w:rsid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ไม่มีการจัดการเรียนการสอน </w:t>
            </w:r>
          </w:p>
          <w:p w:rsidR="00852557" w:rsidRP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(อยู่ระหว่างการดำเนินการ)</w:t>
            </w:r>
          </w:p>
        </w:tc>
      </w:tr>
      <w:tr w:rsidR="00852557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มมศท ๑๐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3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วิทยาการเพื่อการพัฒนา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and Science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BC1B27" w:rsidRPr="005C6972" w:rsidRDefault="00BC1B27" w:rsidP="00213ECF">
      <w:pPr>
        <w:spacing w:after="225" w:line="240" w:lineRule="auto"/>
        <w:ind w:firstLine="150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๑.๒ </w:t>
      </w:r>
      <w:r w:rsidR="00FD56E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ในกลุ่มวิชาภาษา (จำนวน ๕ รายวิชา)</w:t>
      </w:r>
    </w:p>
    <w:p w:rsidR="00BC1B27" w:rsidRPr="005C6972" w:rsidRDefault="00BC1B27" w:rsidP="00213EC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150" w:firstLine="559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ิชาภาษาไทย ๑ รายวิชา (จำนวน ๓ หน่วยกิต) </w:t>
      </w:r>
    </w:p>
    <w:p w:rsidR="00BC1B27" w:rsidRPr="00213ECF" w:rsidRDefault="00BC1B27" w:rsidP="00213EC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hanging="11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>วิชาภาษาอังกฤษ ๔ รายวิชา (จัดกลุ่มการเรียนการสอนตามผลการทดสอบภาษาอังกฤษ จำนวน ๖ หน่วยกิต) รวมทั้งสิ้น</w:t>
      </w:r>
      <w:r w:rsidR="00213E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13ECF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จำนวน ๙ หน่วยกิต ประกอบด้วย </w:t>
      </w:r>
    </w:p>
    <w:tbl>
      <w:tblPr>
        <w:tblW w:w="5000" w:type="pct"/>
        <w:tblInd w:w="-1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211"/>
        <w:gridCol w:w="2869"/>
        <w:gridCol w:w="1124"/>
        <w:gridCol w:w="620"/>
        <w:gridCol w:w="557"/>
        <w:gridCol w:w="1658"/>
        <w:gridCol w:w="1426"/>
      </w:tblGrid>
      <w:tr w:rsidR="00852557" w:rsidRPr="005C6972" w:rsidTr="008A4A49">
        <w:trPr>
          <w:tblHeader/>
        </w:trPr>
        <w:tc>
          <w:tcPr>
            <w:tcW w:w="4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21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7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430" w:type="dxa"/>
            <w:vMerge w:val="restart"/>
            <w:shd w:val="clear" w:color="auto" w:fill="E2EFD9" w:themeFill="accent6" w:themeFillTint="33"/>
          </w:tcPr>
          <w:p w:rsidR="00852557" w:rsidRPr="008A4A49" w:rsidRDefault="00852557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852557" w:rsidRPr="005C6972" w:rsidTr="008A4A49">
        <w:trPr>
          <w:trHeight w:val="527"/>
          <w:tblHeader/>
        </w:trPr>
        <w:tc>
          <w:tcPr>
            <w:tcW w:w="442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75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61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shd w:val="clear" w:color="auto" w:fill="E2EFD9" w:themeFill="accent6" w:themeFillTint="33"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ท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TH 100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ใช้ภาษาไทยเพื่อการสื่อสาร</w:t>
            </w:r>
          </w:p>
          <w:p w:rsidR="00852557" w:rsidRPr="00D3308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  <w:r w:rsidRPr="00D3308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  <w:t>Art  of  Using Thai  Language in Communication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๑๐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3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1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๓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๑๐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4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2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5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3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๑๐๖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6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4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3B78E9" w:rsidRPr="005C6972" w:rsidRDefault="003B78E9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๒. กลุ่มวิชาเลือกที่หลักสูตรกำหนด </w:t>
      </w:r>
      <w:r w:rsidR="003B78E9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ไม่น้อยกว่า ๑๔ หน่วยกิต  ประกอบด้วย</w:t>
      </w:r>
    </w:p>
    <w:p w:rsidR="00BC1B27" w:rsidRPr="005C6972" w:rsidRDefault="003B78E9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๑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 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รายวิชาในกลุ่มวิชาวิทยาศาสตร์ คณิตศาสตร์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br/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      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๑)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7390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สำหรับหลักสูตรทั่วไป (จำนวน ๒</w:t>
      </w:r>
      <w:r w:rsidR="00D7390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๑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รายวิชา)</w:t>
      </w: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069"/>
        <w:gridCol w:w="3014"/>
        <w:gridCol w:w="945"/>
        <w:gridCol w:w="587"/>
        <w:gridCol w:w="584"/>
        <w:gridCol w:w="1675"/>
        <w:gridCol w:w="1586"/>
      </w:tblGrid>
      <w:tr w:rsidR="00852557" w:rsidRPr="005C6972" w:rsidTr="008A4A49">
        <w:trPr>
          <w:trHeight w:val="558"/>
          <w:tblHeader/>
        </w:trPr>
        <w:tc>
          <w:tcPr>
            <w:tcW w:w="4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0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302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592" w:type="dxa"/>
            <w:vMerge w:val="restart"/>
            <w:shd w:val="clear" w:color="auto" w:fill="E2EFD9" w:themeFill="accent6" w:themeFillTint="33"/>
          </w:tcPr>
          <w:p w:rsidR="008A4A49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</w:pPr>
          </w:p>
          <w:p w:rsidR="00852557" w:rsidRPr="008A4A49" w:rsidRDefault="00852557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852557" w:rsidRPr="005C6972" w:rsidTr="008A4A49">
        <w:trPr>
          <w:tblHeader/>
        </w:trPr>
        <w:tc>
          <w:tcPr>
            <w:tcW w:w="44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7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92" w:type="dxa"/>
            <w:vMerge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ลกและธรรมชาติ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e Earth and Natur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 ๑๐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มีชีวิตอย่างยั่งยื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stainable Living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2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ารสนเทศทางภาพ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aphics Information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๔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ยันตรายและความปลอดภัย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ชีวิตประจำวั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anger and Safety in Daily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 ๑๐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5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บูรณาการสุขภาพและสิ่งแวดล้อม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ing Health and Environment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ม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CH 10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คมี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Chemistr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ชว ๑๐๙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09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Biolog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๘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ณ ๑๑๖</w:t>
            </w:r>
          </w:p>
          <w:p w:rsidR="00426A26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16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นวคิดเชิงคณิตศาสตร์สามัญและการประยุกต์</w:t>
            </w:r>
          </w:p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imple Mathematical Concepts  and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คร ๑๐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D  10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ศาสตร์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Scienc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ณ ๑๗๐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ิตศาสตร์และสถิติศาสตร์พื้นฐานประยุกต์ได้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pplicable Basic Mathematics and Statistic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ชว ๑๗๐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วัฒนาการของ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volution of Human Being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ฟส ๑๗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73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นวคิดนาโนเทคโนโลยี</w:t>
            </w:r>
          </w:p>
          <w:p w:rsidR="00852557" w:rsidRPr="00D3308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8"/>
              </w:rPr>
            </w:pPr>
            <w:r w:rsidRPr="00D33082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8"/>
              </w:rPr>
              <w:t>Concept  in Nanotechnolog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คณ ๑๗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7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มากล้อม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o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ศคพ ๓๔๒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GCO 342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ทคโนโลยีสารสนเทศในชีวิตสมัยใหม่ 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Information Technology in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aily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ศศ ๑๐๗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RS107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ศาสตร์ เทคโนโลยี และชีวิต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ence, Technology and Human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สคพ ๑๕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TCS 155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ประยุกต์งานคอมพิวเตอร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omputer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213ECF" w:rsidRDefault="00852557" w:rsidP="00045479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13EC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213ECF" w:rsidRDefault="00852557" w:rsidP="00045479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พฐ ๑๔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E 144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คิดและวิเคราะห์อย่างใช้เหตุผ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itical Thinking and Analysi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ศท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GE 26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จัดการสารสนเทศและการประยุกต์คอมพิวเตอร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formation management and Computer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๓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๑๙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สภ ๒๗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D 2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ัยพิบัติธรรมชาติและสิ่งแวดล้อม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atural and Environmental Disaster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๘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 ๒๘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28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ธรณีวิทยาและสิ่งแวดล้อม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eoscience and the Environment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-๐-๖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92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๖๐</w:t>
            </w:r>
          </w:p>
        </w:tc>
        <w:tc>
          <w:tcPr>
            <w:tcW w:w="9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4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0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Default="00852557" w:rsidP="003B78E9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FE44F2">
              <w:rPr>
                <w:rFonts w:ascii="TH SarabunPSK" w:hAnsi="TH SarabunPSK" w:cs="TH SarabunPSK" w:hint="cs"/>
                <w:sz w:val="28"/>
                <w:cs/>
              </w:rPr>
              <w:t>วศคร ๑๐๒</w:t>
            </w:r>
          </w:p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/>
                <w:sz w:val="28"/>
              </w:rPr>
              <w:t xml:space="preserve">EGID 102    </w:t>
            </w:r>
          </w:p>
        </w:tc>
        <w:tc>
          <w:tcPr>
            <w:tcW w:w="3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Default="00852557" w:rsidP="003B78E9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FE44F2">
              <w:rPr>
                <w:rFonts w:ascii="TH SarabunPSK" w:hAnsi="TH SarabunPSK" w:cs="TH SarabunPSK" w:hint="cs"/>
                <w:sz w:val="28"/>
                <w:cs/>
              </w:rPr>
              <w:t>การพัฒนาผลิตภัณฑ์ใหม่</w:t>
            </w:r>
            <w:r w:rsidRPr="00FE44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/>
                <w:sz w:val="28"/>
              </w:rPr>
              <w:t>New Product Development</w:t>
            </w:r>
          </w:p>
        </w:tc>
        <w:tc>
          <w:tcPr>
            <w:tcW w:w="9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5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√</w:t>
            </w:r>
          </w:p>
        </w:tc>
      </w:tr>
    </w:tbl>
    <w:p w:rsidR="00852557" w:rsidRDefault="003B78E9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 </w:t>
      </w:r>
    </w:p>
    <w:p w:rsidR="0085255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) สำหรับหลักสูตรวิทยาศาสตร์สุขภาพ /วิทยาศาสตร์การแพทย์ /</w:t>
      </w:r>
      <w:r w:rsidR="003B78E9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วิทยาศาสตร์เทคโนโลยี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(จำนวน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 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๘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 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)</w:t>
      </w: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186"/>
        <w:gridCol w:w="2836"/>
        <w:gridCol w:w="971"/>
        <w:gridCol w:w="586"/>
        <w:gridCol w:w="607"/>
        <w:gridCol w:w="1681"/>
        <w:gridCol w:w="1533"/>
      </w:tblGrid>
      <w:tr w:rsidR="00852557" w:rsidRPr="005C6972" w:rsidTr="00732AE4">
        <w:trPr>
          <w:trHeight w:val="550"/>
          <w:tblHeader/>
        </w:trPr>
        <w:tc>
          <w:tcPr>
            <w:tcW w:w="50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7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732AE4" w:rsidRDefault="00852557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รายวิชา</w:t>
            </w:r>
          </w:p>
        </w:tc>
        <w:tc>
          <w:tcPr>
            <w:tcW w:w="1537" w:type="dxa"/>
            <w:vMerge w:val="restart"/>
            <w:shd w:val="clear" w:color="auto" w:fill="E2EFD9" w:themeFill="accent6" w:themeFillTint="33"/>
          </w:tcPr>
          <w:p w:rsidR="00732AE4" w:rsidRDefault="00732AE4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</w:p>
          <w:p w:rsidR="00852557" w:rsidRPr="00732AE4" w:rsidRDefault="00852557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852557" w:rsidRPr="005C6972" w:rsidTr="00732AE4">
        <w:trPr>
          <w:tblHeader/>
        </w:trPr>
        <w:tc>
          <w:tcPr>
            <w:tcW w:w="508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8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41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84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vMerge/>
            <w:shd w:val="clear" w:color="auto" w:fill="E2EFD9" w:themeFill="accent6" w:themeFillTint="33"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 ๑๑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3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สาระสำคัญ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ssential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 ๑๑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4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ขั้นพื้นฐา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ic 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ชว ๑๑๖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6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ขั้นแนะนำ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roductory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คณ๑๘๑ </w:t>
            </w:r>
          </w:p>
          <w:p w:rsidR="00426A26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81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ิติศาสตร์สำหรับวิทยาศาสตร์การแพท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tatist</w:t>
            </w:r>
            <w:r w:rsidR="00732AE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cs for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Medical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คณ๑๘๒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82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สถิติศาสตร์สำหรับวิทยาศาสตร์สุขภาพ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tatist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2557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๑๕๓ </w:t>
            </w:r>
          </w:p>
          <w:p w:rsidR="00426A26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3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ฟิสิกส์พื้นฐานสำหรับวิทยาศาสตร์การแพท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ic Physics for Medical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๗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ฟส ๑๕๕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5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ฟิสิกส์พื้นฐานสำหรับวิทยาศาสตร์สุขภาพ</w:t>
            </w:r>
          </w:p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Basic  Phys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ทฟส ๑๕๙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9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ฟิสิกส์เบื้องต้นสำหรับวิทยาศาสตร์สุขภาพ</w:t>
            </w:r>
          </w:p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Elementary  Phys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1B56AC" w:rsidRDefault="001B56AC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 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๒ ราย</w:t>
      </w:r>
      <w:r w:rsidR="009D58B1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วิชาในกลุ่มวิชาภาษา  (จำนวน   </w:t>
      </w:r>
      <w:r w:rsidR="0077540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๓</w:t>
      </w:r>
      <w:r w:rsidR="00AC020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๘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 รายวิชา)</w:t>
      </w:r>
    </w:p>
    <w:tbl>
      <w:tblPr>
        <w:tblW w:w="502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282"/>
        <w:gridCol w:w="2782"/>
        <w:gridCol w:w="1133"/>
        <w:gridCol w:w="599"/>
        <w:gridCol w:w="572"/>
        <w:gridCol w:w="1667"/>
        <w:gridCol w:w="1447"/>
      </w:tblGrid>
      <w:tr w:rsidR="00426A26" w:rsidRPr="005C6972" w:rsidTr="009D58B1">
        <w:trPr>
          <w:tblHeader/>
        </w:trPr>
        <w:tc>
          <w:tcPr>
            <w:tcW w:w="4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1B56AC">
            <w:pPr>
              <w:spacing w:after="0" w:line="280" w:lineRule="exact"/>
              <w:ind w:left="-8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28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78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3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447" w:type="dxa"/>
            <w:vMerge w:val="restart"/>
            <w:shd w:val="clear" w:color="auto" w:fill="E2EFD9" w:themeFill="accent6" w:themeFillTint="33"/>
          </w:tcPr>
          <w:p w:rsidR="00732AE4" w:rsidRDefault="00732AE4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</w:p>
          <w:p w:rsidR="00732AE4" w:rsidRDefault="00426A26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426A26" w:rsidRPr="00732AE4" w:rsidRDefault="00426A26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426A26" w:rsidRPr="005C6972" w:rsidTr="009D58B1">
        <w:trPr>
          <w:trHeight w:val="518"/>
          <w:tblHeader/>
        </w:trPr>
        <w:tc>
          <w:tcPr>
            <w:tcW w:w="474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67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vMerge/>
            <w:shd w:val="clear" w:color="auto" w:fill="E2EFD9" w:themeFill="accent6" w:themeFillTint="33"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9D58B1">
        <w:trPr>
          <w:trHeight w:val="686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ฝ ๑๔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4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ฝรั่งเศสเบื้องต้น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French 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684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ฝ ๑๔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4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ฝรั่งเศสเบื้องต้น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French I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ฝศ ๑๕๐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5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น้าต่างสู่ฝรั่งเศส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indow to Fra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ญ ๑๖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JP 16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เบื้องต้น 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Japanese 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ญ ๑๖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JP 16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เบื้องต้น 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Japanese I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จ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๑๗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1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จ ๑๗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2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จ ๑๗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๓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3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จ ๒๐๙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209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เขียนภาษาจีนด้วยพู่กันจีน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Calligraph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๑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พฐ ๑๓๑ </w:t>
            </w:r>
          </w:p>
          <w:p w:rsidR="00426A26" w:rsidRPr="005C6972" w:rsidRDefault="00426A26" w:rsidP="007731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E 13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77540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77540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มนุษย์กับความสามารถในการสื่อสาร 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n and Communicative Compet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๖๑</w:t>
            </w:r>
          </w:p>
          <w:p w:rsidR="00426A26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80" w:lineRule="exact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ติชาวบ้านและเรื่องเล่าของโลกตะวันตก</w:t>
            </w:r>
          </w:p>
          <w:p w:rsidR="00426A26" w:rsidRPr="005C6972" w:rsidRDefault="00426A26" w:rsidP="00A24117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Folklore and Tales of the Western World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7F7432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อ ๒๖๒ </w:t>
            </w:r>
          </w:p>
          <w:p w:rsidR="00426A26" w:rsidRPr="005C6972" w:rsidRDefault="007F7432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ฟังและการพูดเพื่อการสื่อสาร</w:t>
            </w:r>
          </w:p>
          <w:p w:rsidR="00426A26" w:rsidRPr="005C6972" w:rsidRDefault="00426A26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istening and Speaking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อ ๒๖๓ </w:t>
            </w:r>
          </w:p>
          <w:p w:rsidR="00426A26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อ่านและการเขียนเพื่อการสื่อสาร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Reading and Writing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๖๔</w:t>
            </w:r>
          </w:p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ตำนานเทพในภาษา วรรณคดี </w:t>
            </w:r>
          </w:p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ภาพยนตร์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lassical Mythology in Language, Literature, and Film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572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426A26" w:rsidP="00ED4C1E">
            <w:pPr>
              <w:spacing w:after="0" w:line="340" w:lineRule="exact"/>
              <w:ind w:left="141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๖๕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         </w:t>
            </w:r>
          </w:p>
          <w:p w:rsidR="007F7432" w:rsidRDefault="00732AE4" w:rsidP="00732AE4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426A26" w:rsidRPr="005C6972" w:rsidRDefault="007F7432" w:rsidP="00732AE4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ักษะและเทคนิคการอ่านเชิงวิจารณ์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itical Reading Skills and Strategie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๖๖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วิทยาศาสตร์สุขภาพ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Health Sci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590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๖๗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7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ละครสร้างสรรค์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eative  Drama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๗๑</w:t>
            </w:r>
          </w:p>
          <w:p w:rsidR="00775402" w:rsidRDefault="0077540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เขียนเพื่อการทำงานและการศึกษา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riting for Work and Stud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587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๓๓๘</w:t>
            </w: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338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32AE4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นำเสนอผลงานเป็น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ffective Presentations in Englis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924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๓๔๑</w:t>
            </w:r>
          </w:p>
          <w:p w:rsidR="00732AE4" w:rsidRDefault="00732AE4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34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AE4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สื่อสารด้วยภาษาอังกฤษตามสถานการณ์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ituational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ed Communicative Englis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๒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๔๖๓</w:t>
            </w:r>
          </w:p>
          <w:p w:rsidR="00732AE4" w:rsidRDefault="00732AE4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46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ัทศาสตร์ด้านการทดลองเชิงวิทยาศาสตร์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entific Experimental Phonetic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ญภอ ๒๐๑ </w:t>
            </w:r>
          </w:p>
          <w:p w:rsidR="00426A26" w:rsidRPr="005C6972" w:rsidRDefault="007F7432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0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การสื่อสารองค์กร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Organizational Communication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ญภอ ๒๑๑ 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1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ภาษาอังกฤษเพื่อการเขียนและนำเสนอโครงการ 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Project Writing and Present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594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432" w:rsidRDefault="007F7432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ญภอ ๒๑๒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:rsidR="00426A26" w:rsidRPr="005C6972" w:rsidRDefault="007F7432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1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งานวิจัย</w:t>
            </w:r>
          </w:p>
          <w:p w:rsidR="00426A26" w:rsidRPr="005C6972" w:rsidRDefault="00426A26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Researc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C00000"/>
                <w:sz w:val="2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432" w:rsidRDefault="007F7432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 xml:space="preserve">  </w:t>
            </w:r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รสศท ๒๐๘ </w:t>
            </w:r>
            <w:r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  </w:t>
            </w:r>
          </w:p>
          <w:p w:rsidR="00426A26" w:rsidRPr="00426A26" w:rsidRDefault="007F7432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  </w:t>
            </w:r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RSGE 208</w:t>
            </w:r>
          </w:p>
        </w:tc>
        <w:tc>
          <w:tcPr>
            <w:tcW w:w="278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ภาษามือไทยขั้นแนะนำ</w:t>
            </w:r>
          </w:p>
          <w:p w:rsidR="00426A26" w:rsidRPr="00426A26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Introduction to Thai Sign Language</w:t>
            </w:r>
          </w:p>
        </w:tc>
        <w:tc>
          <w:tcPr>
            <w:tcW w:w="1133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C02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๓(๑-๔-๔)</w:t>
            </w:r>
          </w:p>
        </w:tc>
        <w:tc>
          <w:tcPr>
            <w:tcW w:w="599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C02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•</w:t>
            </w:r>
          </w:p>
        </w:tc>
        <w:tc>
          <w:tcPr>
            <w:tcW w:w="57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C02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•</w:t>
            </w:r>
          </w:p>
        </w:tc>
        <w:tc>
          <w:tcPr>
            <w:tcW w:w="1667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C0202">
            <w:pPr>
              <w:spacing w:after="0" w:line="26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วิทยาลัยราชสุดา</w:t>
            </w:r>
          </w:p>
          <w:p w:rsidR="00732AE4" w:rsidRDefault="00426A26" w:rsidP="00AC0202">
            <w:pPr>
              <w:spacing w:after="0" w:line="260" w:lineRule="exact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(ตั้งแต่ปีการศึกษา ๒๕๖๒ เป็นต้นไป หากหลักสูตรใดต้องการจัดการเรียนการสอนวิชานี้ ให้ใช้</w:t>
            </w:r>
            <w:r w:rsid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 </w:t>
            </w: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รหัส</w:t>
            </w:r>
            <w:r w:rsidRPr="00732AE4">
              <w:rPr>
                <w:rFonts w:ascii="TH SarabunPSK" w:eastAsia="Times New Roman" w:hAnsi="TH SarabunPSK" w:cs="TH SarabunPSK"/>
                <w:color w:val="C00000"/>
                <w:sz w:val="24"/>
                <w:szCs w:val="24"/>
                <w:cs/>
              </w:rPr>
              <w:t xml:space="preserve"> </w:t>
            </w:r>
          </w:p>
          <w:p w:rsidR="00426A26" w:rsidRPr="00732AE4" w:rsidRDefault="00426A26" w:rsidP="00AC0202">
            <w:pPr>
              <w:spacing w:after="0" w:line="260" w:lineRule="exact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รสศท ๒๑๐ แทน</w:t>
            </w:r>
            <w:r w:rsidRPr="00426A26">
              <w:rPr>
                <w:rFonts w:ascii="TH SarabunPSK" w:eastAsia="Times New Roman" w:hAnsi="TH SarabunPSK" w:cs="TH SarabunPSK" w:hint="cs"/>
                <w:color w:val="C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4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shd w:val="clear" w:color="auto" w:fill="FFF2CC" w:themeFill="accent4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๑</w:t>
            </w:r>
          </w:p>
          <w:p w:rsidR="00732AE4" w:rsidRDefault="00732AE4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10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และวัฒนธรรมไทยสำหรับชาวต่างชาติ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ai Language and Culture for non native student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๒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ลาวเพื่อการสื่อสาร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o  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๓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มลายูเพื่อการสื่อสาร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lay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rPr>
          <w:trHeight w:val="663"/>
        </w:trPr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320" w:lineRule="exact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๔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เวียดนามเพื่อการสื่อสาร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Vietnamese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320" w:lineRule="exact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๕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เขมรเพื่อการสื่อสาร</w:t>
            </w:r>
          </w:p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hmer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320" w:lineRule="exact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๓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๖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พม่าเพื่อการสื่อสาร</w:t>
            </w:r>
          </w:p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urmese Language for Communicativ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9D58B1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  <w:r w:rsidR="00AC02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ภอ ๒๗๒ </w:t>
            </w:r>
          </w:p>
          <w:p w:rsidR="00426A26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บุคลากรทางการแพทย์</w:t>
            </w:r>
          </w:p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Medical Professional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๗๔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วิทยาศาสตร์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Sci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241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 ๒๗๕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A3240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  <w:r w:rsidRPr="00A3240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  <w:t>ภาษาอังกฤษสำหรับการพยาบาล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Nursing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4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๘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C0202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 ๑๐๗</w:t>
            </w:r>
          </w:p>
          <w:p w:rsidR="00426A26" w:rsidRDefault="00426A26" w:rsidP="00AC0202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C0202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7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C0202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ามหลากหลายของวัฒนธรรมอาเซียน</w:t>
            </w:r>
          </w:p>
          <w:p w:rsidR="00426A26" w:rsidRPr="005C6972" w:rsidRDefault="00426A26" w:rsidP="00AC0202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EAN Cultural Diversit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ซ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E3D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ศศ ๒๓๐</w:t>
            </w:r>
          </w:p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LA 23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AC020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C020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ภาษาญี่ปุ่นเพื่อการสื่อสารขั้นพื้นฐาน</w:t>
            </w:r>
          </w:p>
          <w:p w:rsidR="00426A26" w:rsidRP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C020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Basic Japanes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AC0202" w:rsidP="00AE3D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ศศ ๒๖๖</w:t>
            </w:r>
          </w:p>
          <w:p w:rsidR="00426A26" w:rsidRPr="005C6972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LA 26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ละครเชิงสร้างสรรค์</w:t>
            </w:r>
          </w:p>
          <w:p w:rsidR="00680BC3" w:rsidRPr="005C6972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eative Drama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64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47A3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๖๒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AC0202" w:rsidP="00B47A3B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๓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>รสศท ๒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๑๐</w:t>
            </w:r>
          </w:p>
          <w:p w:rsidR="00426A26" w:rsidRPr="00732AE4" w:rsidRDefault="00426A26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</w:rPr>
              <w:t xml:space="preserve">RSGE 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>2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>10</w:t>
            </w: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AC020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ภาษามือไทยขั้นแนะนำ </w:t>
            </w:r>
          </w:p>
          <w:p w:rsidR="00426A26" w:rsidRPr="00732AE4" w:rsidRDefault="00426A26" w:rsidP="00AC020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</w:rPr>
              <w:t>Introduction to The Thai Sign Languag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๓(๑-๔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ทยาลัยราชสุดา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775402" w:rsidRDefault="00775402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32AE4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>√</w:t>
            </w:r>
          </w:p>
        </w:tc>
      </w:tr>
      <w:tr w:rsidR="00AC0202" w:rsidRPr="005C6972" w:rsidTr="009D58B1"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Default="00AC0202" w:rsidP="00AC020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๓๘ 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Pr="00AC0202" w:rsidRDefault="00AC0202" w:rsidP="00AC0202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ศศภก</w:t>
            </w: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๑๐๑</w:t>
            </w:r>
          </w:p>
          <w:p w:rsidR="00AC0202" w:rsidRPr="00AC0202" w:rsidRDefault="00AC0202" w:rsidP="00AC0202">
            <w:pPr>
              <w:spacing w:after="0" w:line="320" w:lineRule="exact"/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</w:pPr>
            <w:r w:rsidRPr="00AC0202">
              <w:rPr>
                <w:rFonts w:ascii="TH SarabunPSK" w:eastAsia="Times New Roman" w:hAnsi="TH SarabunPSK" w:cs="TH SarabunPSK"/>
                <w:color w:val="0070C0"/>
                <w:sz w:val="28"/>
              </w:rPr>
              <w:t>LAKO</w:t>
            </w: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10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Default="00AC0202" w:rsidP="00AC020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ภาษาเกาหลีเบื้องต้น</w:t>
            </w:r>
            <w:r w:rsidRPr="00AC0202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</w:p>
          <w:p w:rsidR="00AC0202" w:rsidRPr="00AC0202" w:rsidRDefault="00AC0202" w:rsidP="00AC020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</w:pPr>
            <w:r w:rsidRPr="00AC0202">
              <w:rPr>
                <w:rFonts w:ascii="TH SarabunPSK" w:eastAsia="Times New Roman" w:hAnsi="TH SarabunPSK" w:cs="TH SarabunPSK"/>
                <w:color w:val="0070C0"/>
                <w:sz w:val="28"/>
              </w:rPr>
              <w:t>Elementary Kor</w:t>
            </w:r>
            <w:bookmarkStart w:id="0" w:name="_GoBack"/>
            <w:bookmarkEnd w:id="0"/>
            <w:r w:rsidRPr="00AC0202">
              <w:rPr>
                <w:rFonts w:ascii="TH SarabunPSK" w:eastAsia="Times New Roman" w:hAnsi="TH SarabunPSK" w:cs="TH SarabunPSK"/>
                <w:color w:val="0070C0"/>
                <w:sz w:val="28"/>
              </w:rPr>
              <w:t>ea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Pr="00732AE4" w:rsidRDefault="00AC0202" w:rsidP="00AC0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AC0202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๓ 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Pr="00732AE4" w:rsidRDefault="00AC0202" w:rsidP="00AC0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Pr="00732AE4" w:rsidRDefault="00AC0202" w:rsidP="00AC0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0202" w:rsidRPr="00732AE4" w:rsidRDefault="00AC0202" w:rsidP="00AC02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คณะศิลป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AC0202" w:rsidRPr="00732AE4" w:rsidRDefault="00AC0202" w:rsidP="00AC0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732AE4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>√</w:t>
            </w:r>
          </w:p>
        </w:tc>
      </w:tr>
    </w:tbl>
    <w:p w:rsidR="00AC0202" w:rsidRDefault="00AC0202" w:rsidP="008E047F">
      <w:pPr>
        <w:spacing w:after="225" w:line="240" w:lineRule="auto"/>
        <w:rPr>
          <w:rFonts w:ascii="TH SarabunPSK" w:hAnsi="TH SarabunPSK" w:cs="TH SarabunPSK"/>
          <w:sz w:val="32"/>
          <w:szCs w:val="32"/>
        </w:rPr>
      </w:pPr>
    </w:p>
    <w:p w:rsidR="00BC1B27" w:rsidRPr="005C6972" w:rsidRDefault="00BC1B27" w:rsidP="008E047F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๓ รายวิชาในกลุ่มวิชาสังคมศาสตร์  </w:t>
      </w:r>
      <w:r w:rsidRPr="007731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มนุษยศาสตร์ (</w:t>
      </w:r>
      <w:r w:rsidR="009C01E3" w:rsidRPr="0077319C">
        <w:rPr>
          <w:rFonts w:ascii="TH SarabunPSK" w:eastAsia="Times New Roman" w:hAnsi="TH SarabunPSK" w:cs="TH SarabunPSK"/>
          <w:b/>
          <w:bCs/>
          <w:sz w:val="28"/>
          <w:cs/>
        </w:rPr>
        <w:t>จำนวน  </w:t>
      </w:r>
      <w:r w:rsidR="00732AE4">
        <w:rPr>
          <w:rFonts w:ascii="TH SarabunPSK" w:eastAsia="Times New Roman" w:hAnsi="TH SarabunPSK" w:cs="TH SarabunPSK"/>
          <w:b/>
          <w:bCs/>
          <w:sz w:val="28"/>
          <w:cs/>
        </w:rPr>
        <w:t>๑๐๐</w:t>
      </w:r>
      <w:r w:rsidRPr="0077319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731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)</w:t>
      </w:r>
    </w:p>
    <w:tbl>
      <w:tblPr>
        <w:tblW w:w="5077" w:type="pct"/>
        <w:tblInd w:w="-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115"/>
        <w:gridCol w:w="3188"/>
        <w:gridCol w:w="985"/>
        <w:gridCol w:w="585"/>
        <w:gridCol w:w="546"/>
        <w:gridCol w:w="1945"/>
        <w:gridCol w:w="1154"/>
      </w:tblGrid>
      <w:tr w:rsidR="00775402" w:rsidRPr="005C6972" w:rsidTr="00D1303A">
        <w:trPr>
          <w:tblHeader/>
        </w:trPr>
        <w:tc>
          <w:tcPr>
            <w:tcW w:w="5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1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31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8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3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94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D1303A" w:rsidRDefault="00D1303A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130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D1303A" w:rsidRPr="00D1303A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130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130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154" w:type="dxa"/>
            <w:vMerge w:val="restart"/>
            <w:shd w:val="clear" w:color="auto" w:fill="E2EFD9" w:themeFill="accent6" w:themeFillTint="33"/>
          </w:tcPr>
          <w:p w:rsid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</w:pPr>
          </w:p>
          <w:p w:rsidR="00775402" w:rsidRP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775402" w:rsidRP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75402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</w:p>
          <w:p w:rsidR="00775402" w:rsidRPr="005C6972" w:rsidRDefault="00775402" w:rsidP="00775402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แล้ว</w:t>
            </w:r>
          </w:p>
        </w:tc>
      </w:tr>
      <w:tr w:rsidR="00775402" w:rsidRPr="005C6972" w:rsidTr="00D1303A">
        <w:trPr>
          <w:tblHeader/>
        </w:trPr>
        <w:tc>
          <w:tcPr>
            <w:tcW w:w="541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94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4" w:type="dxa"/>
            <w:vMerge/>
            <w:shd w:val="clear" w:color="auto" w:fill="E2EFD9" w:themeFill="accent6" w:themeFillTint="33"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๒</w:t>
            </w:r>
          </w:p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ชิงวิพากษ์สังคมไทยร่วมสมัย</w:t>
            </w:r>
          </w:p>
          <w:p w:rsidR="00732AE4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3A4D4D">
              <w:rPr>
                <w:rFonts w:ascii="TH Sarabun New" w:eastAsia="Times New Roman" w:hAnsi="TH Sarabun New" w:cs="TH Sarabun New"/>
                <w:color w:val="000000" w:themeColor="text1"/>
                <w:spacing w:val="-4"/>
                <w:sz w:val="28"/>
              </w:rPr>
              <w:t>Critical Review of Contemporary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775402" w:rsidRPr="003A4D4D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pacing w:val="-4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ai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lastRenderedPageBreak/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๓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และ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573"/>
        </w:trPr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77319C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ศรษฐกิจการเมืองไทยและสังคมโลก</w:t>
            </w:r>
          </w:p>
          <w:p w:rsidR="00680BC3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205A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Thai Economy  and  Politics and </w:t>
            </w:r>
          </w:p>
          <w:p w:rsidR="00775402" w:rsidRPr="005205AF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205A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Global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กับสุขภา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ety and Health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ะบบกฎหมาย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ai  Legal  System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๐๙</w:t>
            </w:r>
          </w:p>
          <w:p w:rsidR="00732AE4" w:rsidRDefault="00732AE4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AE4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บูรณาการกฎหมายและการเมืองการ</w:t>
            </w:r>
          </w:p>
          <w:p w:rsidR="00775402" w:rsidRPr="0077319C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ปกครองไทย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egration of Thai Politics  and law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๑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ทักษะการใช้ชีวิตสมัยใหม่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ife Skill  for  Modern  Liv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๑๕</w:t>
            </w:r>
          </w:p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วิทยาการแพทย์ขั้นแนะนำ</w:t>
            </w:r>
          </w:p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Medical  Soci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๓๐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3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เศรษฐศาสตร์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  Econom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๓๕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3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ศรษฐศาสตร์สุขภาพ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ealth Econom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๔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ทั่วไป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General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 of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๕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ศาสตร์บูรณาการ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egrated  Social  Scienc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C0202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๖๐</w:t>
            </w:r>
          </w:p>
          <w:p w:rsidR="00775402" w:rsidRPr="00AE3D26" w:rsidRDefault="00775402" w:rsidP="00AC0202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C0202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บริหาร</w:t>
            </w:r>
          </w:p>
          <w:p w:rsidR="00775402" w:rsidRPr="00AE3D26" w:rsidRDefault="00775402" w:rsidP="00AC0202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Administr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๖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โยบายและการวางแผ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olicy  and  plann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C0202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๒๕๐</w:t>
            </w:r>
          </w:p>
          <w:p w:rsidR="00732AE4" w:rsidRDefault="00732AE4" w:rsidP="00AC0202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AC0202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25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202" w:rsidRDefault="00775402" w:rsidP="00AC0202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กฎหมายและข้อบังคับที่เกี่ยวข้องกับสาธารณสุข</w:t>
            </w:r>
          </w:p>
          <w:p w:rsidR="00775402" w:rsidRPr="00AC0202" w:rsidRDefault="00775402" w:rsidP="00AC0202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ublic  Health Laws and Regulat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๑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๓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3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สิ่งแวดล้อ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Environ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๓๐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30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ประยุกต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pplied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ัชญาขั้นแนะ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Philosoph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เปรียบเทียบ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mparative Relig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วิจักษ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ัฒนธรรมกับการแพทย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ulture and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ิยศาสตร์ทางการแพทย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edical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สัมพันธ์กับการพัฒนาตน</w:t>
            </w:r>
          </w:p>
          <w:p w:rsidR="00775402" w:rsidRPr="0077319C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Human Relations and 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Self 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กับการรักษาโรค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n and Heal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วัฒนธรร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Cultu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๑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วะยุ่งยากใจในจริยธรรมในการแพทย์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oral Dilemmas in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๒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775402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5402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ลวัตของกลุ่มและการทำงานเป็นทีม</w:t>
            </w:r>
          </w:p>
          <w:p w:rsidR="00775402" w:rsidRPr="00EB0815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pacing w:val="-8"/>
                <w:sz w:val="28"/>
              </w:rPr>
            </w:pPr>
            <w:r w:rsidRPr="00EB0815">
              <w:rPr>
                <w:rFonts w:ascii="TH Sarabun New" w:eastAsia="Times New Roman" w:hAnsi="TH Sarabun New" w:cs="TH Sarabun New"/>
                <w:color w:val="000000" w:themeColor="text1"/>
                <w:spacing w:val="-8"/>
                <w:sz w:val="28"/>
              </w:rPr>
              <w:t>Group Dynamics and Teamwork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ษาและ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nguage and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งานกับชีวิ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rk and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ักและ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ove and Relig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ัฒนธรรมเปรียบเทียบ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mparative Cultu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๓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ตรีกับการพัฒ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men and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ศาสตร์กับ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umanities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๒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2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รยาบรรณวิชาชี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ofessional Code of 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๓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3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าทศาสตร์สำหรับภาวะผู้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hetoric for Leadership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๕๐</w:t>
            </w:r>
          </w:p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5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รยาบรรณวิชาชีพ</w:t>
            </w:r>
          </w:p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de of Professional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๑๑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1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การชื่นชมศิลปะ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Arts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๑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จัดการเพื่อพัฒนาตนเอง</w:t>
            </w:r>
          </w:p>
          <w:p w:rsidR="00D1303A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Principles of Management for 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elf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พัฒนาบุคลิกภา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ersonality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เพื่อชีวิตที่ดีขึ้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sychology for Better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๕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5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ับชีวิต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and Thai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737"/>
        </w:trPr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วศท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NGE 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เศรษฐศาสตร์ในชีวิตประจำวัน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conomics  in  Everyday 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ิ่งแวดล้อม</w:t>
            </w:r>
          </w:p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ทรัพยากร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๔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ศท ๑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ใช้ทรัพยากรห้องสมุ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Use of Library Resourc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(๑-๐-๒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ศท ๑๑๗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ารดำเนินชีวิ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of Liv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ศท ๑๑๘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รรมะในชีวิตประจำวั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Dhamma  in Everday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๔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๐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จัดก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Manage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คิดเชิงวิพากษ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itical Think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และชีวมณฑล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Biosphe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ารยธรรมโลก 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rld Civilization 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๐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ารยธรรมตะวันออก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astern Civiliz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๒๑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1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าธิใน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us Medit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๔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4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ุทธศาสนาในทัศนศิลป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uddhism in visual Ar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๒๕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5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ตรีและ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man and Relig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๕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๒๕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5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และปัจเจกช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n and the Individual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๕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สศ ๑๐๑</w:t>
            </w:r>
          </w:p>
          <w:p w:rsidR="00D1303A" w:rsidRDefault="00D1303A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PS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303A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แปลงเปลี่ยนความขัดแย้งโดย</w:t>
            </w:r>
          </w:p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นติวิธี</w:t>
            </w:r>
          </w:p>
          <w:p w:rsidR="00D1303A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Conflict Transformation by </w:t>
            </w:r>
          </w:p>
          <w:p w:rsidR="00775402" w:rsidRPr="00ED4C1E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Peaceful Mea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สศ ๑๐๒</w:t>
            </w:r>
          </w:p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PS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 สงคราม และสันติ</w:t>
            </w:r>
          </w:p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ety, War and Peac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 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๖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ศศท ๒๐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EGE  20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ตปัญญาวิถ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templative Way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จิตตปัญญา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ศศท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EGE  2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ตปัญญาศึกษากับการพัฒนาภาวะผู้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templative Education and Leadership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จิตตปัญญา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ญศท ๒๖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KAGE 26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บริหารและการจัดการองค์ก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dministration and Organization Manage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ดน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S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พยนตร์วิจักษ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Film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สว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ID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นตรีวิจักษ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usic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๑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๒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๒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2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๓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I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๖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๒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2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๔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IV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๓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3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๕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V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๗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๓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3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๖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V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๔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4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๗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V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๔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4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๘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 University Choir VI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๗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วบ ๑๙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MI 19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ศาสตร์และเทคโนโลย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cience and Techn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สม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HR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นวคิดและกรณีศึกษาสิทธิมนุษยช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cepts and Case Studies of Human  Right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บศ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๑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SR  21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 สื่อและ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, Media,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๒ -๒-๕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บศ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SR 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ารแสดงเบื้องต้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asic  Act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๒ -๒-๕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๘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๘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ทั่วไป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General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๘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 w:hint="cs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บริห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Administr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๘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 of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๘๑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ตรรกวิทยาขั้นแนะนำ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Logic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๘๒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วะยุ่งยากใจเชิงจริยธรรมในการแพทย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oral Dilemma in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สค ๑๒๖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2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วัสดิการสังคมและสังคมสงเคราะห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Welfare and Social Work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๒๕๘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25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ะวัติศาสตร์ท้องถิ่นธนบุรี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Local History Thonbur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๑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นบุรีศึกษา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onburi Studi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๒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ะวัติศาสตร์กับภาพยนตร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istory and Film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</w:p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LALA 15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เด็จพระมหิตลาธิเบศร อดุลยเดชวิกรม พระบรมราชชนก และสมเด็จพระศร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ครินทราบรมราชชนน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is Royal Highness Prince Mahidol of Songkla and Her Royal Highness the Princess Mother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๔</w:t>
            </w:r>
          </w:p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วัฒนาการการแพทย์และการสาธารณสุขในประเทศ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volution of Medicine and Public Health in Thailand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๕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ยามกับสงครามโลกครั้งที่ ๑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iam and the First World War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๑๕๗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พลักษณ์สตรีในประวัติศาสตร์ไทย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Image of Women in Thai Histor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๙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 ๒๗๔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27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ัชญาความรัก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hilosophy of Lov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๙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มน ๑๘๓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วาทศาสตร์สำหรับภาวะผู้นำ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hetoric for Leadership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lastRenderedPageBreak/>
              <w:t>๙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สค ๑๘๔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ฎหมายและข้อบังคับที่เกี่ยวข้องกับสาธารณสุข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ublic Health Laws and Regulat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สค ๑๘๕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ิตวิทยาสังคม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378"/>
        </w:trPr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320" w:lineRule="exact"/>
              <w:rPr>
                <w:rFonts w:ascii="TH Sarabun New" w:hAnsi="TH Sarabun New" w:cs="TH Sarabun New"/>
                <w:color w:val="FF0000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เปิดเพิ่มปี ๒๕๖๐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๙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ศสษ ๒๓๕  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PHHE 235   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จิตวิทยาสุขภาพและสุขภาวะ  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ealth and Wellness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(๒-๐-๔)  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าธารณสุข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สค ๑๖๒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ารต่อต้านการทุจริต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nti</w:t>
            </w: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</w:t>
            </w: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rrup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สค ๑๑๔</w:t>
            </w:r>
          </w:p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ิจการเพื่อสังคม</w:t>
            </w:r>
          </w:p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Enterpris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(๒-๐-๔)  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๗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ศพฐ ๑๓๑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3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ปรัชญาเศรษฐกิจพอเพียงกับการพัฒนาคุณภาพชีวิต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ufficiency Economy for Development of Quality of Life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๘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ศพฐ ๑๖๑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6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วามรู้เรื่องอาเซียนเพื่อการเป็นผู้ประกอบการ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SEAN Knowledge for Entrepreneurship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๙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ศศพฐ ๑๖๒</w:t>
            </w:r>
          </w:p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LALA</w:t>
            </w: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162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พิพิธภัณฑ์วิจักษ์   </w:t>
            </w:r>
          </w:p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useum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ppreciation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ศิลป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rPr>
          <w:trHeight w:val="359"/>
        </w:trPr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  <w:cs/>
              </w:rPr>
              <w:t>รายวิชาเปิดเพิ่มปี ๒๕๖๒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 w:hint="cs"/>
                <w:color w:val="0070C0"/>
                <w:sz w:val="28"/>
                <w:cs/>
              </w:rPr>
              <w:t>๑๐๐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BrowalliaNew-Bold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กญศท ๑๐๑</w:t>
            </w:r>
            <w:r w:rsidRPr="00761439">
              <w:rPr>
                <w:rFonts w:ascii="TH Sarabun New" w:hAnsi="TH Sarabun New" w:cs="TH Sarabun New"/>
                <w:color w:val="0070C0"/>
                <w:sz w:val="28"/>
              </w:rPr>
              <w:t xml:space="preserve"> KAGE 10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สหวิทยาการเพื่อการพัฒนาอย่างยั่งยืน</w:t>
            </w:r>
          </w:p>
          <w:p w:rsidR="00775402" w:rsidRPr="00761439" w:rsidRDefault="00775402" w:rsidP="00761439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hAnsi="TH Sarabun New" w:cs="TH Sarabun New"/>
                <w:color w:val="0070C0"/>
                <w:sz w:val="28"/>
              </w:rPr>
              <w:t>Interdisciplinary for Sustainable Development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16100A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70C0"/>
                <w:sz w:val="28"/>
                <w:cs/>
              </w:rPr>
              <w:t>๓</w:t>
            </w:r>
            <w:r w:rsidR="00775402"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 xml:space="preserve">มหาวิทยาลัยมหิดล </w:t>
            </w:r>
            <w:r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 xml:space="preserve">  </w:t>
            </w:r>
          </w:p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>วิทยาเขตกาญจนบุรี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61439" w:rsidRDefault="00732AE4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</w:tbl>
    <w:p w:rsidR="0016100A" w:rsidRDefault="0016100A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16100A" w:rsidRDefault="0016100A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6F5AF8" w:rsidRDefault="006F5AF8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6F5AF8" w:rsidRPr="005C6972" w:rsidRDefault="006F5AF8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Default="00BC1B27" w:rsidP="00ED4C1E">
      <w:pPr>
        <w:spacing w:after="0" w:line="32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๒.๔  รายวิชาในกลุ่มวิชาสุขภาพและนันทนาการ   (จำนวน </w:t>
      </w:r>
      <w:r w:rsidR="00806373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๒๘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 รายวิชา</w:t>
      </w: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>)</w:t>
      </w:r>
    </w:p>
    <w:p w:rsidR="00ED4C1E" w:rsidRPr="005C6972" w:rsidRDefault="00ED4C1E" w:rsidP="00ED4C1E">
      <w:pPr>
        <w:spacing w:after="0" w:line="32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</w:p>
    <w:tbl>
      <w:tblPr>
        <w:tblW w:w="496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176"/>
        <w:gridCol w:w="2870"/>
        <w:gridCol w:w="1076"/>
        <w:gridCol w:w="608"/>
        <w:gridCol w:w="599"/>
        <w:gridCol w:w="1911"/>
        <w:gridCol w:w="1051"/>
      </w:tblGrid>
      <w:tr w:rsidR="008A4A49" w:rsidRPr="005C6972" w:rsidTr="0016100A">
        <w:trPr>
          <w:tblHeader/>
        </w:trPr>
        <w:tc>
          <w:tcPr>
            <w:tcW w:w="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11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7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0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2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9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ณะ/สถาบัน/วิทยาลัยที่รับผิดชอบ</w:t>
            </w:r>
          </w:p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051" w:type="dxa"/>
            <w:vMerge w:val="restart"/>
            <w:shd w:val="clear" w:color="auto" w:fill="E2EFD9" w:themeFill="accent6" w:themeFillTint="33"/>
          </w:tcPr>
          <w:p w:rsidR="008A4A49" w:rsidRPr="00775402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8A4A49" w:rsidRPr="00775402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75402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</w:p>
          <w:p w:rsidR="008A4A49" w:rsidRPr="00186D90" w:rsidRDefault="008A4A49" w:rsidP="008A4A49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แล้ว</w:t>
            </w:r>
          </w:p>
        </w:tc>
      </w:tr>
      <w:tr w:rsidR="008A4A49" w:rsidRPr="005C6972" w:rsidTr="0016100A">
        <w:trPr>
          <w:tblHeader/>
        </w:trPr>
        <w:tc>
          <w:tcPr>
            <w:tcW w:w="550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16100A">
            <w:pPr>
              <w:spacing w:after="0" w:line="26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16100A">
            <w:pPr>
              <w:spacing w:after="0" w:line="26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911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:rsidR="008A4A49" w:rsidRPr="00186D90" w:rsidRDefault="008A4A49" w:rsidP="00186D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๖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ิตและสุขภาพกับการฝึกโยคะ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ife, Health and Yoga  Practi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๑๙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19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ุขภาพเพื่อชีวิต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Health for Lif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มศษ ๑๑๔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HED 11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จกรรมพลศึกษา-ลีลาศ</w:t>
            </w:r>
          </w:p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Physical Education </w:t>
            </w:r>
          </w:p>
          <w:p w:rsidR="008A4A49" w:rsidRPr="0077319C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Activity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Social 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Dan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(๐-๒-๑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มศษ ๑๒๖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HED 12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จกรรมพลศึกษา-เปตอง</w:t>
            </w:r>
          </w:p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Physical Education 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ctivity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etaunqu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(๐-๒-๑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๐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0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ักรยานเพื่อสุขภาพและนันทนาการ</w:t>
            </w:r>
          </w:p>
          <w:p w:rsidR="008A4A49" w:rsidRPr="002C3288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</w:rPr>
            </w:pPr>
            <w:r w:rsidRPr="002C3288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</w:rPr>
              <w:t>Bik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๑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ยและจิต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ody and Mind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๒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ออกกำลังกายกลุ่ม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oup Exercis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๓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รีฑาลู่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rack Athletic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42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225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๔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ซปักตะกร้อ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epak Takraw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๕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ปตอง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etanqu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24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๖</w:t>
            </w:r>
          </w:p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ะบำใต้น้ำ</w:t>
            </w:r>
          </w:p>
          <w:p w:rsidR="008A4A49" w:rsidRPr="005C6972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ynchronised Swimming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225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9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๗</w:t>
            </w:r>
          </w:p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7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อโรบิคเพื่อสุขภาพ</w:t>
            </w:r>
          </w:p>
          <w:p w:rsidR="008A4A49" w:rsidRPr="005C6972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erobic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๘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8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ยคะเพื่อสุขภาพ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oga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๒๙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9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นนิส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enni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๐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30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ฟุตบอล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cer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๓๑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lastRenderedPageBreak/>
              <w:t>SPGE 13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ว่ายน้ำ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lastRenderedPageBreak/>
              <w:t>Swimming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๓๒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าสเกตบอล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ketball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๓๓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อลเลย์บอล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Volleyball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๓๔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ีลาศ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Dan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๓๕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เบิลเทนนิส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ble Tenni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๖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3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ต่อสู้ป้องกันตัว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Self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efens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๘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๑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่ายน้ำ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wimming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84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๒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4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อโรบิก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erobic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๓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ยคะ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oga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๔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ีลาศ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Danc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๕</w:t>
            </w:r>
          </w:p>
          <w:p w:rsidR="008A4A49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ต่อสู้ป้องกันตัว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of Self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efens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ศท ๑๔๖</w:t>
            </w:r>
          </w:p>
          <w:p w:rsidR="008A4A49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เบิลเทนนิส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ble Tennis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รายวิชาเปิดใหม่ปี ๒๕๖๒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77540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</w:tr>
      <w:tr w:rsidR="008A4A49" w:rsidRPr="005C6972" w:rsidTr="0016100A">
        <w:trPr>
          <w:trHeight w:val="67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 ๒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8A4A49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วกศท  </w:t>
            </w:r>
            <w:r w:rsidRPr="008A4A49">
              <w:rPr>
                <w:rFonts w:ascii="TH SarabunPSK" w:hAnsi="TH SarabunPSK" w:cs="TH SarabunPSK" w:hint="cs"/>
                <w:color w:val="0070C0"/>
                <w:sz w:val="28"/>
                <w:cs/>
              </w:rPr>
              <w:t>๑๓๗</w:t>
            </w:r>
          </w:p>
          <w:p w:rsidR="008A4A49" w:rsidRPr="008A4A49" w:rsidRDefault="008A4A49" w:rsidP="008A4A49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</w:rPr>
              <w:t>SPGE  137</w:t>
            </w:r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00A" w:rsidRDefault="008A4A49" w:rsidP="0016100A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hAnsi="TH SarabunPSK" w:cs="TH SarabunPSK" w:hint="cs"/>
                <w:color w:val="0070C0"/>
                <w:sz w:val="28"/>
                <w:cs/>
              </w:rPr>
              <w:t>แบดมินตันเพื่อสุขภาพ</w:t>
            </w:r>
          </w:p>
          <w:p w:rsidR="008A4A49" w:rsidRPr="0016100A" w:rsidRDefault="008A4A49" w:rsidP="0016100A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</w:rPr>
              <w:t>Badminton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8A4A49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</w:tbl>
    <w:p w:rsidR="009C01E3" w:rsidRPr="00B54879" w:rsidRDefault="00B54879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548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 ณ เดือน</w:t>
      </w:r>
      <w:r w:rsidR="006F5AF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๒๐ </w:t>
      </w:r>
      <w:r w:rsidR="008A4A4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ุมภาพันธ์ ๒๕๖๒</w:t>
      </w:r>
    </w:p>
    <w:sectPr w:rsidR="009C01E3" w:rsidRPr="00B54879" w:rsidSect="00213ECF">
      <w:footerReference w:type="default" r:id="rId8"/>
      <w:pgSz w:w="11906" w:h="16838"/>
      <w:pgMar w:top="851" w:right="566" w:bottom="567" w:left="1418" w:header="708" w:footer="1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D9" w:rsidRDefault="005072D9" w:rsidP="00D33082">
      <w:pPr>
        <w:spacing w:after="0" w:line="240" w:lineRule="auto"/>
      </w:pPr>
      <w:r>
        <w:separator/>
      </w:r>
    </w:p>
  </w:endnote>
  <w:endnote w:type="continuationSeparator" w:id="0">
    <w:p w:rsidR="005072D9" w:rsidRDefault="005072D9" w:rsidP="00D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980354"/>
      <w:docPartObj>
        <w:docPartGallery w:val="Page Numbers (Bottom of Page)"/>
        <w:docPartUnique/>
      </w:docPartObj>
    </w:sdtPr>
    <w:sdtEndPr/>
    <w:sdtContent>
      <w:p w:rsidR="00110BEC" w:rsidRDefault="00110BE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C0202">
          <w:rPr>
            <w:noProof/>
            <w:cs/>
          </w:rPr>
          <w:t>๑๗</w:t>
        </w:r>
        <w:r>
          <w:rPr>
            <w:noProof/>
          </w:rPr>
          <w:fldChar w:fldCharType="end"/>
        </w:r>
      </w:p>
    </w:sdtContent>
  </w:sdt>
  <w:p w:rsidR="00110BEC" w:rsidRDefault="00110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D9" w:rsidRDefault="005072D9" w:rsidP="00D33082">
      <w:pPr>
        <w:spacing w:after="0" w:line="240" w:lineRule="auto"/>
      </w:pPr>
      <w:r>
        <w:separator/>
      </w:r>
    </w:p>
  </w:footnote>
  <w:footnote w:type="continuationSeparator" w:id="0">
    <w:p w:rsidR="005072D9" w:rsidRDefault="005072D9" w:rsidP="00D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6F90"/>
    <w:multiLevelType w:val="multilevel"/>
    <w:tmpl w:val="192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27"/>
    <w:rsid w:val="00043799"/>
    <w:rsid w:val="00045479"/>
    <w:rsid w:val="00110BEC"/>
    <w:rsid w:val="0016100A"/>
    <w:rsid w:val="001855D5"/>
    <w:rsid w:val="00186D90"/>
    <w:rsid w:val="001916A2"/>
    <w:rsid w:val="001B56AC"/>
    <w:rsid w:val="001B608E"/>
    <w:rsid w:val="00213ECF"/>
    <w:rsid w:val="00274298"/>
    <w:rsid w:val="00294EFD"/>
    <w:rsid w:val="002C0D1F"/>
    <w:rsid w:val="002C3288"/>
    <w:rsid w:val="002D342B"/>
    <w:rsid w:val="00312973"/>
    <w:rsid w:val="00322D5B"/>
    <w:rsid w:val="003A4D4D"/>
    <w:rsid w:val="003B78E9"/>
    <w:rsid w:val="00402829"/>
    <w:rsid w:val="00426A26"/>
    <w:rsid w:val="00483D4C"/>
    <w:rsid w:val="005072D9"/>
    <w:rsid w:val="005205AF"/>
    <w:rsid w:val="0057789F"/>
    <w:rsid w:val="00584FD7"/>
    <w:rsid w:val="005C28DA"/>
    <w:rsid w:val="005C6972"/>
    <w:rsid w:val="00617F3E"/>
    <w:rsid w:val="00680BC3"/>
    <w:rsid w:val="0068528E"/>
    <w:rsid w:val="006B4DF4"/>
    <w:rsid w:val="006C4926"/>
    <w:rsid w:val="006D586E"/>
    <w:rsid w:val="006F5AF8"/>
    <w:rsid w:val="00723CFD"/>
    <w:rsid w:val="00732AE4"/>
    <w:rsid w:val="00757AA0"/>
    <w:rsid w:val="00761439"/>
    <w:rsid w:val="0077319C"/>
    <w:rsid w:val="00775402"/>
    <w:rsid w:val="007C0936"/>
    <w:rsid w:val="007F7432"/>
    <w:rsid w:val="00806373"/>
    <w:rsid w:val="00852557"/>
    <w:rsid w:val="008A4A49"/>
    <w:rsid w:val="008E047F"/>
    <w:rsid w:val="008E6F2F"/>
    <w:rsid w:val="009303DF"/>
    <w:rsid w:val="0093533A"/>
    <w:rsid w:val="00951E5D"/>
    <w:rsid w:val="00965CB3"/>
    <w:rsid w:val="00994CB2"/>
    <w:rsid w:val="009B3E17"/>
    <w:rsid w:val="009C01E3"/>
    <w:rsid w:val="009D58B1"/>
    <w:rsid w:val="009F1E49"/>
    <w:rsid w:val="00A24117"/>
    <w:rsid w:val="00A32402"/>
    <w:rsid w:val="00A37573"/>
    <w:rsid w:val="00AC0202"/>
    <w:rsid w:val="00AE286A"/>
    <w:rsid w:val="00AE3D26"/>
    <w:rsid w:val="00B004BC"/>
    <w:rsid w:val="00B45A45"/>
    <w:rsid w:val="00B47A3B"/>
    <w:rsid w:val="00B54879"/>
    <w:rsid w:val="00B72393"/>
    <w:rsid w:val="00B81808"/>
    <w:rsid w:val="00BA0C22"/>
    <w:rsid w:val="00BB35FB"/>
    <w:rsid w:val="00BC1B27"/>
    <w:rsid w:val="00C11E52"/>
    <w:rsid w:val="00C55CD6"/>
    <w:rsid w:val="00C646E4"/>
    <w:rsid w:val="00CB32C4"/>
    <w:rsid w:val="00CB4995"/>
    <w:rsid w:val="00CD5534"/>
    <w:rsid w:val="00CE0526"/>
    <w:rsid w:val="00D1303A"/>
    <w:rsid w:val="00D33082"/>
    <w:rsid w:val="00D3350C"/>
    <w:rsid w:val="00D73909"/>
    <w:rsid w:val="00DB53F5"/>
    <w:rsid w:val="00DD3E4E"/>
    <w:rsid w:val="00E51D9B"/>
    <w:rsid w:val="00E53BE3"/>
    <w:rsid w:val="00EB0815"/>
    <w:rsid w:val="00ED4C1E"/>
    <w:rsid w:val="00EE4B13"/>
    <w:rsid w:val="00F4561A"/>
    <w:rsid w:val="00FA209A"/>
    <w:rsid w:val="00FA2E6F"/>
    <w:rsid w:val="00FA7C55"/>
    <w:rsid w:val="00FC6753"/>
    <w:rsid w:val="00FD56E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6076"/>
  <w15:chartTrackingRefBased/>
  <w15:docId w15:val="{DE30283E-6A8D-43A7-BEDA-559CEB0F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1B27"/>
    <w:pPr>
      <w:spacing w:after="225" w:line="240" w:lineRule="auto"/>
      <w:outlineLvl w:val="0"/>
    </w:pPr>
    <w:rPr>
      <w:rFonts w:ascii="Arial" w:eastAsia="Times New Roman" w:hAnsi="Arial" w:cs="Arial"/>
      <w:color w:val="294A7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BC1B27"/>
    <w:pPr>
      <w:spacing w:after="225" w:line="240" w:lineRule="auto"/>
      <w:outlineLvl w:val="1"/>
    </w:pPr>
    <w:rPr>
      <w:rFonts w:ascii="Arial" w:eastAsia="Times New Roman" w:hAnsi="Arial" w:cs="Arial"/>
      <w:color w:val="294A70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BC1B27"/>
    <w:pPr>
      <w:spacing w:after="225" w:line="240" w:lineRule="auto"/>
      <w:outlineLvl w:val="2"/>
    </w:pPr>
    <w:rPr>
      <w:rFonts w:ascii="Arial" w:eastAsia="Times New Roman" w:hAnsi="Arial" w:cs="Arial"/>
      <w:color w:val="294A70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C1B27"/>
    <w:pPr>
      <w:spacing w:after="225" w:line="240" w:lineRule="auto"/>
      <w:outlineLvl w:val="3"/>
    </w:pPr>
    <w:rPr>
      <w:rFonts w:ascii="Arial" w:eastAsia="Times New Roman" w:hAnsi="Arial" w:cs="Arial"/>
      <w:color w:val="294A7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1B27"/>
    <w:pPr>
      <w:spacing w:after="225" w:line="240" w:lineRule="auto"/>
      <w:outlineLvl w:val="4"/>
    </w:pPr>
    <w:rPr>
      <w:rFonts w:ascii="Arial" w:eastAsia="Times New Roman" w:hAnsi="Arial" w:cs="Arial"/>
      <w:color w:val="294A70"/>
      <w:sz w:val="23"/>
      <w:szCs w:val="23"/>
    </w:rPr>
  </w:style>
  <w:style w:type="paragraph" w:styleId="Heading6">
    <w:name w:val="heading 6"/>
    <w:basedOn w:val="Normal"/>
    <w:link w:val="Heading6Char"/>
    <w:uiPriority w:val="9"/>
    <w:qFormat/>
    <w:rsid w:val="00BC1B27"/>
    <w:pPr>
      <w:spacing w:after="225" w:line="240" w:lineRule="auto"/>
      <w:outlineLvl w:val="5"/>
    </w:pPr>
    <w:rPr>
      <w:rFonts w:ascii="Arial" w:eastAsia="Times New Roman" w:hAnsi="Arial" w:cs="Arial"/>
      <w:color w:val="294A7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rFonts w:ascii="Arial" w:eastAsia="Times New Roman" w:hAnsi="Arial" w:cs="Arial"/>
      <w:color w:val="294A70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rFonts w:ascii="Arial" w:eastAsia="Times New Roman" w:hAnsi="Arial" w:cs="Arial"/>
      <w:color w:val="294A7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rFonts w:ascii="Arial" w:eastAsia="Times New Roman" w:hAnsi="Arial" w:cs="Arial"/>
      <w:color w:val="294A7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1B27"/>
    <w:rPr>
      <w:rFonts w:ascii="Arial" w:eastAsia="Times New Roman" w:hAnsi="Arial" w:cs="Arial"/>
      <w:color w:val="294A7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B27"/>
    <w:rPr>
      <w:rFonts w:ascii="Arial" w:eastAsia="Times New Roman" w:hAnsi="Arial" w:cs="Arial"/>
      <w:color w:val="294A7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BC1B27"/>
    <w:rPr>
      <w:rFonts w:ascii="Arial" w:eastAsia="Times New Roman" w:hAnsi="Arial" w:cs="Arial"/>
      <w:color w:val="294A70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C1B27"/>
    <w:rPr>
      <w:color w:val="294A70"/>
      <w:u w:val="single"/>
      <w:shd w:val="clear" w:color="auto" w:fil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B27"/>
    <w:rPr>
      <w:rFonts w:ascii="Angsana New" w:eastAsia="Times New Roman" w:hAnsi="Angsana New" w:cs="Angsana New"/>
      <w:i/>
      <w:iCs/>
      <w:sz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B27"/>
    <w:pPr>
      <w:spacing w:after="225" w:line="240" w:lineRule="auto"/>
    </w:pPr>
    <w:rPr>
      <w:rFonts w:ascii="Angsana New" w:eastAsia="Times New Roman" w:hAnsi="Angsana New" w:cs="Angsana New"/>
      <w:i/>
      <w:iCs/>
      <w:sz w:val="28"/>
    </w:rPr>
  </w:style>
  <w:style w:type="character" w:styleId="Emphasis">
    <w:name w:val="Emphasis"/>
    <w:basedOn w:val="DefaultParagraphFont"/>
    <w:uiPriority w:val="20"/>
    <w:qFormat/>
    <w:rsid w:val="00BC1B27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27"/>
    <w:rPr>
      <w:rFonts w:ascii="Courier" w:eastAsia="Times New Roman" w:hAnsi="Courier" w:cs="Angsana New"/>
      <w:sz w:val="23"/>
      <w:szCs w:val="23"/>
      <w:shd w:val="clear" w:color="auto" w:fill="EEEE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27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25" w:line="240" w:lineRule="auto"/>
    </w:pPr>
    <w:rPr>
      <w:rFonts w:ascii="Courier" w:eastAsia="Times New Roman" w:hAnsi="Courier" w:cs="Angsana New"/>
      <w:sz w:val="23"/>
      <w:szCs w:val="23"/>
    </w:rPr>
  </w:style>
  <w:style w:type="character" w:styleId="Strong">
    <w:name w:val="Strong"/>
    <w:basedOn w:val="DefaultParagraphFont"/>
    <w:uiPriority w:val="22"/>
    <w:qFormat/>
    <w:rsid w:val="00BC1B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notes">
    <w:name w:val="comment-note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comment">
    <w:name w:val="comment-form-comm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spiderpopuploading">
    <w:name w:val="bwg_spider_popup_loading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spiderajaxloading">
    <w:name w:val="bwg_spider_ajax_loading"/>
    <w:basedOn w:val="Normal"/>
    <w:rsid w:val="00BC1B27"/>
    <w:pPr>
      <w:spacing w:before="3000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piderpopupoverlay">
    <w:name w:val="spider_popup_overla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close">
    <w:name w:val="spider_popup_close"/>
    <w:basedOn w:val="Normal"/>
    <w:rsid w:val="00BC1B27"/>
    <w:pPr>
      <w:spacing w:after="225" w:line="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piderpopupclosefullscreen">
    <w:name w:val="spider_popup_close_fullscreen"/>
    <w:basedOn w:val="Normal"/>
    <w:rsid w:val="00BC1B27"/>
    <w:pPr>
      <w:spacing w:after="225" w:line="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refresh">
    <w:name w:val="bwg_captcha_refresh"/>
    <w:basedOn w:val="Normal"/>
    <w:rsid w:val="00BC1B27"/>
    <w:pPr>
      <w:spacing w:after="0" w:line="240" w:lineRule="auto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input">
    <w:name w:val="bwg_captcha_input"/>
    <w:basedOn w:val="Normal"/>
    <w:rsid w:val="00BC1B27"/>
    <w:pPr>
      <w:spacing w:after="225" w:line="240" w:lineRule="auto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img">
    <w:name w:val="bwg_captcha_img"/>
    <w:basedOn w:val="Normal"/>
    <w:rsid w:val="00BC1B27"/>
    <w:pPr>
      <w:spacing w:after="0" w:line="240" w:lineRule="auto"/>
      <w:ind w:left="75" w:right="75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ommenterror">
    <w:name w:val="bwg_comment_err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FF0000"/>
      <w:sz w:val="21"/>
      <w:szCs w:val="21"/>
    </w:rPr>
  </w:style>
  <w:style w:type="paragraph" w:customStyle="1" w:styleId="bwgimageinfocontainer1">
    <w:name w:val="bwg_image_info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container1">
    <w:name w:val="bwg_image_rate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imagehitcontainer1">
    <w:name w:val="bwg_image_hit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container2">
    <w:name w:val="bwg_image_info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container2">
    <w:name w:val="bwg_image_rate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container2">
    <w:name w:val="bwg_image_hit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spun">
    <w:name w:val="bwg_image_info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spun">
    <w:name w:val="bwg_image_rate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spun">
    <w:name w:val="bwg_image_hit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">
    <w:name w:val="bwg_image_info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">
    <w:name w:val="bwg_image_rat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">
    <w:name w:val="bwg_image_hi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lectbox">
    <w:name w:val="slectbo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lectclass">
    <w:name w:val="selectclas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umoselect">
    <w:name w:val="sumoselect"/>
    <w:basedOn w:val="Normal"/>
    <w:rsid w:val="00BC1B27"/>
    <w:pPr>
      <w:spacing w:before="7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lg">
    <w:name w:val="fa-lg"/>
    <w:basedOn w:val="Normal"/>
    <w:rsid w:val="00BC1B27"/>
    <w:pPr>
      <w:spacing w:after="225" w:line="180" w:lineRule="atLeast"/>
    </w:pPr>
    <w:rPr>
      <w:rFonts w:ascii="Angsana New" w:eastAsia="Times New Roman" w:hAnsi="Angsana New" w:cs="Angsana New"/>
      <w:color w:val="666666"/>
      <w:sz w:val="32"/>
      <w:szCs w:val="32"/>
    </w:rPr>
  </w:style>
  <w:style w:type="paragraph" w:customStyle="1" w:styleId="fa-2x">
    <w:name w:val="fa-2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48"/>
      <w:szCs w:val="48"/>
    </w:rPr>
  </w:style>
  <w:style w:type="paragraph" w:customStyle="1" w:styleId="fa-3x">
    <w:name w:val="fa-3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72"/>
      <w:szCs w:val="72"/>
    </w:rPr>
  </w:style>
  <w:style w:type="paragraph" w:customStyle="1" w:styleId="fa-4x">
    <w:name w:val="fa-4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96"/>
      <w:szCs w:val="96"/>
    </w:rPr>
  </w:style>
  <w:style w:type="paragraph" w:customStyle="1" w:styleId="fa-5x">
    <w:name w:val="fa-5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120"/>
      <w:szCs w:val="120"/>
    </w:rPr>
  </w:style>
  <w:style w:type="paragraph" w:customStyle="1" w:styleId="fa-fw">
    <w:name w:val="fa-fw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ul">
    <w:name w:val="fa-ul"/>
    <w:basedOn w:val="Normal"/>
    <w:rsid w:val="00BC1B27"/>
    <w:pPr>
      <w:spacing w:after="225" w:line="240" w:lineRule="auto"/>
      <w:ind w:left="514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li">
    <w:name w:val="fa-li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border">
    <w:name w:val="fa-border"/>
    <w:basedOn w:val="Normal"/>
    <w:rsid w:val="00BC1B27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">
    <w:name w:val="fa-stack"/>
    <w:basedOn w:val="Normal"/>
    <w:rsid w:val="00BC1B27"/>
    <w:pPr>
      <w:spacing w:after="225" w:line="480" w:lineRule="atLeast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-1x">
    <w:name w:val="fa-stack-1x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-2x">
    <w:name w:val="fa-stack-2x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48"/>
      <w:szCs w:val="48"/>
    </w:rPr>
  </w:style>
  <w:style w:type="paragraph" w:customStyle="1" w:styleId="fa-inverse">
    <w:name w:val="fa-invers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sr-only">
    <w:name w:val="sr-only"/>
    <w:basedOn w:val="Normal"/>
    <w:rsid w:val="00BC1B27"/>
    <w:pPr>
      <w:spacing w:after="0" w:line="240" w:lineRule="auto"/>
      <w:ind w:left="-15" w:right="-1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container">
    <w:name w:val="mcsb_container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preview">
    <w:name w:val="email-popup-preview"/>
    <w:basedOn w:val="Normal"/>
    <w:rsid w:val="00BC1B27"/>
    <w:pPr>
      <w:shd w:val="clear" w:color="auto" w:fill="FFFFFF"/>
      <w:spacing w:after="225" w:line="240" w:lineRule="auto"/>
    </w:pPr>
    <w:rPr>
      <w:rFonts w:ascii="Source Sans Pro" w:eastAsia="Times New Roman" w:hAnsi="Source Sans Pro" w:cs="Angsana New"/>
      <w:color w:val="666666"/>
      <w:sz w:val="21"/>
      <w:szCs w:val="21"/>
    </w:rPr>
  </w:style>
  <w:style w:type="paragraph" w:customStyle="1" w:styleId="email-popup-main-title">
    <w:name w:val="email-popup-main-title"/>
    <w:basedOn w:val="Normal"/>
    <w:rsid w:val="00BC1B27"/>
    <w:pPr>
      <w:spacing w:after="150" w:line="450" w:lineRule="atLeast"/>
    </w:pPr>
    <w:rPr>
      <w:rFonts w:ascii="Angsana New" w:eastAsia="Times New Roman" w:hAnsi="Angsana New" w:cs="Angsana New"/>
      <w:color w:val="666666"/>
      <w:sz w:val="51"/>
      <w:szCs w:val="51"/>
    </w:rPr>
  </w:style>
  <w:style w:type="paragraph" w:customStyle="1" w:styleId="email-popup-secondary-title">
    <w:name w:val="email-popup-secondary-title"/>
    <w:basedOn w:val="Normal"/>
    <w:rsid w:val="00BC1B27"/>
    <w:pPr>
      <w:spacing w:after="300" w:line="240" w:lineRule="atLeas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main-form">
    <w:name w:val="email-popup-main-form"/>
    <w:basedOn w:val="Normal"/>
    <w:rsid w:val="00BC1B27"/>
    <w:pPr>
      <w:spacing w:before="40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disclaimer">
    <w:name w:val="email-popup-disclaimer"/>
    <w:basedOn w:val="Normal"/>
    <w:rsid w:val="00BC1B27"/>
    <w:pPr>
      <w:spacing w:before="300" w:after="225" w:line="270" w:lineRule="atLeast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main-wrapper">
    <w:name w:val="email-main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797979"/>
      <w:sz w:val="21"/>
      <w:szCs w:val="21"/>
    </w:rPr>
  </w:style>
  <w:style w:type="paragraph" w:customStyle="1" w:styleId="email-popup-close-wrapper">
    <w:name w:val="email-popup-close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close">
    <w:name w:val="email-popup-close"/>
    <w:basedOn w:val="Normal"/>
    <w:rsid w:val="00BC1B27"/>
    <w:pPr>
      <w:spacing w:after="225" w:line="270" w:lineRule="atLeast"/>
    </w:pPr>
    <w:rPr>
      <w:rFonts w:ascii="Angsana New" w:eastAsia="Times New Roman" w:hAnsi="Angsana New" w:cs="Angsana New"/>
      <w:color w:val="666666"/>
      <w:sz w:val="45"/>
      <w:szCs w:val="45"/>
    </w:rPr>
  </w:style>
  <w:style w:type="paragraph" w:customStyle="1" w:styleId="pm-popup-hidden-after">
    <w:name w:val="pm-popup-hidden-aft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email-popup-preview-box-overlay">
    <w:name w:val="email-popup-preview-box-overlay"/>
    <w:basedOn w:val="Normal"/>
    <w:rsid w:val="00BC1B27"/>
    <w:pPr>
      <w:shd w:val="clear" w:color="auto" w:fill="FFFFF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rm-input-wrapper">
    <w:name w:val="form-input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">
    <w:name w:val="fa"/>
    <w:basedOn w:val="Normal"/>
    <w:rsid w:val="00BC1B27"/>
    <w:pPr>
      <w:spacing w:after="225" w:line="240" w:lineRule="auto"/>
    </w:pPr>
    <w:rPr>
      <w:rFonts w:ascii="FontAwesome" w:eastAsia="Times New Roman" w:hAnsi="FontAwesome" w:cs="Angsana New"/>
      <w:color w:val="666666"/>
      <w:sz w:val="21"/>
      <w:szCs w:val="21"/>
    </w:rPr>
  </w:style>
  <w:style w:type="paragraph" w:customStyle="1" w:styleId="screen-reader-text">
    <w:name w:val="screen-reader-t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left">
    <w:name w:val="alignleft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right">
    <w:name w:val="alignright"/>
    <w:basedOn w:val="Normal"/>
    <w:rsid w:val="00BC1B27"/>
    <w:pPr>
      <w:spacing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center">
    <w:name w:val="aligncent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none">
    <w:name w:val="alignnone"/>
    <w:basedOn w:val="Normal"/>
    <w:rsid w:val="00BC1B27"/>
    <w:pPr>
      <w:spacing w:before="22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">
    <w:name w:val="widget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ticky">
    <w:name w:val="stick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hentry">
    <w:name w:val="hentr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-content">
    <w:name w:val="page-content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content">
    <w:name w:val="entry-content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summary">
    <w:name w:val="entry-summary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">
    <w:name w:val="entry-title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-links">
    <w:name w:val="page-link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lock-meta">
    <w:name w:val="block-meta"/>
    <w:basedOn w:val="Normal"/>
    <w:rsid w:val="00BC1B27"/>
    <w:pPr>
      <w:spacing w:after="15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postauthor">
    <w:name w:val="bypostauth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">
    <w:name w:val="comment-form"/>
    <w:basedOn w:val="Normal"/>
    <w:rsid w:val="00BC1B27"/>
    <w:pPr>
      <w:spacing w:after="0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author">
    <w:name w:val="comment-form-auth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email">
    <w:name w:val="comment-form-emai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url">
    <w:name w:val="comment-form-ur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">
    <w:name w:val="comm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metadata">
    <w:name w:val="comment-metadata"/>
    <w:basedOn w:val="Normal"/>
    <w:rsid w:val="00BC1B27"/>
    <w:pPr>
      <w:spacing w:after="150" w:line="240" w:lineRule="atLeast"/>
    </w:pPr>
    <w:rPr>
      <w:rFonts w:ascii="Angsana New" w:eastAsia="Times New Roman" w:hAnsi="Angsana New" w:cs="Angsana New"/>
      <w:i/>
      <w:iCs/>
      <w:color w:val="666666"/>
      <w:sz w:val="20"/>
      <w:szCs w:val="20"/>
    </w:rPr>
  </w:style>
  <w:style w:type="paragraph" w:customStyle="1" w:styleId="comment-reply-link">
    <w:name w:val="comment-reply-link"/>
    <w:basedOn w:val="Normal"/>
    <w:rsid w:val="00BC1B27"/>
    <w:pPr>
      <w:shd w:val="clear" w:color="auto" w:fill="294A70"/>
      <w:spacing w:after="150" w:line="240" w:lineRule="auto"/>
    </w:pPr>
    <w:rPr>
      <w:rFonts w:ascii="Angsana New" w:eastAsia="Times New Roman" w:hAnsi="Angsana New" w:cs="Angsana New"/>
      <w:color w:val="FFFFFF"/>
      <w:sz w:val="23"/>
      <w:szCs w:val="23"/>
    </w:rPr>
  </w:style>
  <w:style w:type="paragraph" w:customStyle="1" w:styleId="comments-title">
    <w:name w:val="comments-title"/>
    <w:basedOn w:val="Normal"/>
    <w:rsid w:val="00BC1B27"/>
    <w:pPr>
      <w:spacing w:before="375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">
    <w:name w:val="wp-caption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-text">
    <w:name w:val="wp-caption-text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">
    <w:name w:val="gallery"/>
    <w:basedOn w:val="Normal"/>
    <w:rsid w:val="00BC1B27"/>
    <w:pPr>
      <w:spacing w:after="360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-item">
    <w:name w:val="gallery-item"/>
    <w:basedOn w:val="Normal"/>
    <w:rsid w:val="00BC1B27"/>
    <w:pPr>
      <w:spacing w:after="150" w:line="240" w:lineRule="auto"/>
      <w:jc w:val="center"/>
      <w:textAlignment w:val="top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-caption">
    <w:name w:val="gallery-cap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ntainer">
    <w:name w:val="container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inner-wrapper">
    <w:name w:val="inner-wrapper"/>
    <w:basedOn w:val="Normal"/>
    <w:rsid w:val="00BC1B27"/>
    <w:pPr>
      <w:spacing w:after="225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header">
    <w:name w:val="site-head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logo-link">
    <w:name w:val="site-logo-link"/>
    <w:basedOn w:val="Normal"/>
    <w:rsid w:val="00BC1B27"/>
    <w:pPr>
      <w:spacing w:after="225" w:line="240" w:lineRule="auto"/>
      <w:ind w:right="15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ustom-logo-link">
    <w:name w:val="custom-logo-link"/>
    <w:basedOn w:val="Normal"/>
    <w:rsid w:val="00BC1B27"/>
    <w:pPr>
      <w:spacing w:after="225" w:line="240" w:lineRule="auto"/>
      <w:ind w:right="15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title">
    <w:name w:val="site-title"/>
    <w:basedOn w:val="Normal"/>
    <w:rsid w:val="00BC1B27"/>
    <w:pPr>
      <w:spacing w:after="90" w:line="240" w:lineRule="auto"/>
    </w:pPr>
    <w:rPr>
      <w:rFonts w:ascii="Arial" w:eastAsia="Times New Roman" w:hAnsi="Arial" w:cs="Arial"/>
      <w:b/>
      <w:bCs/>
      <w:color w:val="666666"/>
      <w:sz w:val="42"/>
      <w:szCs w:val="42"/>
    </w:rPr>
  </w:style>
  <w:style w:type="paragraph" w:customStyle="1" w:styleId="site-description">
    <w:name w:val="site-description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pacing w:val="21"/>
      <w:sz w:val="21"/>
      <w:szCs w:val="21"/>
    </w:rPr>
  </w:style>
  <w:style w:type="paragraph" w:customStyle="1" w:styleId="site-content">
    <w:name w:val="site-cont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ducationhubwidgetsocial">
    <w:name w:val="education_hub_widget_socia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ection">
    <w:name w:val="search-sec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orm">
    <w:name w:val="search-form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recent-news">
    <w:name w:val="recent-new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recent-events">
    <w:name w:val="recent-event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ews-post">
    <w:name w:val="news-pos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vent-post">
    <w:name w:val="event-post"/>
    <w:basedOn w:val="Normal"/>
    <w:rsid w:val="00BC1B27"/>
    <w:pPr>
      <w:shd w:val="clear" w:color="auto" w:fill="F3F3F3"/>
      <w:spacing w:after="27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ews-content">
    <w:name w:val="news-content"/>
    <w:basedOn w:val="Normal"/>
    <w:rsid w:val="00BC1B27"/>
    <w:pPr>
      <w:pBdr>
        <w:top w:val="single" w:sz="36" w:space="11" w:color="FFAB1F"/>
      </w:pBdr>
      <w:shd w:val="clear" w:color="auto" w:fill="F3F3F3"/>
      <w:spacing w:after="30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widget-area">
    <w:name w:val="footer-widget-area"/>
    <w:basedOn w:val="Normal"/>
    <w:rsid w:val="00BC1B27"/>
    <w:pPr>
      <w:pBdr>
        <w:left w:val="dashed" w:sz="6" w:space="19" w:color="939393"/>
      </w:pBdr>
      <w:spacing w:after="225" w:line="240" w:lineRule="auto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footer-active-1">
    <w:name w:val="footer-active-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2">
    <w:name w:val="footer-active-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3">
    <w:name w:val="footer-active-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4">
    <w:name w:val="footer-active-4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footer">
    <w:name w:val="site-footer"/>
    <w:basedOn w:val="Normal"/>
    <w:rsid w:val="00BC1B27"/>
    <w:pPr>
      <w:shd w:val="clear" w:color="auto" w:fill="15305B"/>
      <w:spacing w:after="225" w:line="240" w:lineRule="auto"/>
      <w:jc w:val="center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copyright">
    <w:name w:val="copyright"/>
    <w:basedOn w:val="Normal"/>
    <w:rsid w:val="00BC1B27"/>
    <w:pPr>
      <w:spacing w:before="75" w:after="7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ocial-links">
    <w:name w:val="social-link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crollup">
    <w:name w:val="scrollup"/>
    <w:basedOn w:val="Normal"/>
    <w:rsid w:val="00BC1B27"/>
    <w:pPr>
      <w:shd w:val="clear" w:color="auto" w:fill="FFAB1F"/>
      <w:spacing w:after="225" w:line="240" w:lineRule="auto"/>
      <w:jc w:val="center"/>
    </w:pPr>
    <w:rPr>
      <w:rFonts w:ascii="Angsana New" w:eastAsia="Times New Roman" w:hAnsi="Angsana New" w:cs="Angsana New"/>
      <w:vanish/>
      <w:color w:val="FFFFFF"/>
      <w:sz w:val="21"/>
      <w:szCs w:val="21"/>
    </w:rPr>
  </w:style>
  <w:style w:type="paragraph" w:customStyle="1" w:styleId="select-all">
    <w:name w:val="select-al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rail">
    <w:name w:val="mcsb_draggerrai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">
    <w:name w:val="mcsb_dragg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up">
    <w:name w:val="mcsb_buttonup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down">
    <w:name w:val="mcsb_buttondow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left">
    <w:name w:val="mcsb_buttonlef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right">
    <w:name w:val="mcsb_buttonrigh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navigation">
    <w:name w:val="comment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s-navigation">
    <w:name w:val="posts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-navigation">
    <w:name w:val="post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">
    <w:name w:val="nav-previou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">
    <w:name w:val="nav-n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">
    <w:name w:val="bylin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body">
    <w:name w:val="comment-bod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">
    <w:name w:val="childre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">
    <w:name w:val="wp-smile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ield">
    <w:name w:val="search-field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">
    <w:name w:val="search-submi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meta">
    <w:name w:val="entry-meta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bar">
    <w:name w:val="mcsb_dragger_ba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-title">
    <w:name w:val="top-news-titl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">
    <w:name w:val="top-new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r-box">
    <w:name w:val="pager-bo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pager">
    <w:name w:val="cycle-pag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caption">
    <w:name w:val="cycle-cap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slideshow">
    <w:name w:val="cycle-slideshow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prev">
    <w:name w:val="cycle-prev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next">
    <w:name w:val="cycle-n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slide">
    <w:name w:val="cycle-slid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">
    <w:name w:val="widget-titl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character" w:customStyle="1" w:styleId="current">
    <w:name w:val="current"/>
    <w:basedOn w:val="DefaultParagraphFont"/>
    <w:rsid w:val="00BC1B27"/>
  </w:style>
  <w:style w:type="paragraph" w:customStyle="1" w:styleId="bwgspiderpopuploading1">
    <w:name w:val="bwg_spider_popup_loading1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spiderpopuploading2">
    <w:name w:val="bwg_spider_popup_loading2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overlay1">
    <w:name w:val="spider_popup_overlay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overlay2">
    <w:name w:val="spider_popup_overlay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elect-all1">
    <w:name w:val="select-all1"/>
    <w:basedOn w:val="Normal"/>
    <w:rsid w:val="00BC1B27"/>
    <w:pPr>
      <w:pBdr>
        <w:bottom w:val="single" w:sz="6" w:space="2" w:color="DDDDDD"/>
      </w:pBdr>
      <w:shd w:val="clear" w:color="auto" w:fill="FFFFF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rail1">
    <w:name w:val="mcsb_draggerrail1"/>
    <w:basedOn w:val="Normal"/>
    <w:rsid w:val="00BC1B27"/>
    <w:pPr>
      <w:shd w:val="clear" w:color="auto" w:fill="000000"/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1">
    <w:name w:val="mcsb_dragger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bar1">
    <w:name w:val="mcsb_dragger_bar1"/>
    <w:basedOn w:val="Normal"/>
    <w:rsid w:val="00BC1B27"/>
    <w:pPr>
      <w:shd w:val="clear" w:color="auto" w:fill="FFFFFF"/>
      <w:spacing w:after="0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up1">
    <w:name w:val="mcsb_buttonup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down1">
    <w:name w:val="mcsb_buttondown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left1">
    <w:name w:val="mcsb_buttonlef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right1">
    <w:name w:val="mcsb_buttonrigh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main-title1">
    <w:name w:val="email-popup-main-title1"/>
    <w:basedOn w:val="Normal"/>
    <w:rsid w:val="00BC1B27"/>
    <w:pPr>
      <w:spacing w:after="0" w:line="450" w:lineRule="atLeast"/>
    </w:pPr>
    <w:rPr>
      <w:rFonts w:ascii="Angsana New" w:eastAsia="Times New Roman" w:hAnsi="Angsana New" w:cs="Angsana New"/>
      <w:color w:val="333333"/>
      <w:sz w:val="53"/>
      <w:szCs w:val="53"/>
    </w:rPr>
  </w:style>
  <w:style w:type="paragraph" w:customStyle="1" w:styleId="email-popup-close1">
    <w:name w:val="email-popup-close1"/>
    <w:basedOn w:val="Normal"/>
    <w:rsid w:val="00BC1B27"/>
    <w:pPr>
      <w:spacing w:after="225" w:line="270" w:lineRule="atLeast"/>
    </w:pPr>
    <w:rPr>
      <w:rFonts w:ascii="Angsana New" w:eastAsia="Times New Roman" w:hAnsi="Angsana New" w:cs="Angsana New"/>
      <w:color w:val="333333"/>
      <w:sz w:val="45"/>
      <w:szCs w:val="45"/>
    </w:rPr>
  </w:style>
  <w:style w:type="paragraph" w:customStyle="1" w:styleId="email-popup-disclaimer1">
    <w:name w:val="email-popup-disclaimer1"/>
    <w:basedOn w:val="Normal"/>
    <w:rsid w:val="00BC1B27"/>
    <w:pPr>
      <w:spacing w:before="210" w:after="225" w:line="270" w:lineRule="atLeast"/>
    </w:pPr>
    <w:rPr>
      <w:rFonts w:ascii="Angsana New" w:eastAsia="Times New Roman" w:hAnsi="Angsana New" w:cs="Angsana New"/>
      <w:color w:val="333333"/>
      <w:sz w:val="21"/>
      <w:szCs w:val="21"/>
    </w:rPr>
  </w:style>
  <w:style w:type="paragraph" w:customStyle="1" w:styleId="email-popup-secondary-title1">
    <w:name w:val="email-popup-secondary-title1"/>
    <w:basedOn w:val="Normal"/>
    <w:rsid w:val="00BC1B27"/>
    <w:pPr>
      <w:spacing w:before="255" w:after="0" w:line="300" w:lineRule="atLeast"/>
    </w:pPr>
    <w:rPr>
      <w:rFonts w:ascii="Angsana New" w:eastAsia="Times New Roman" w:hAnsi="Angsana New" w:cs="Angsana New"/>
      <w:color w:val="333333"/>
      <w:sz w:val="21"/>
      <w:szCs w:val="21"/>
    </w:rPr>
  </w:style>
  <w:style w:type="paragraph" w:customStyle="1" w:styleId="comment-navigation1">
    <w:name w:val="comment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s-navigation1">
    <w:name w:val="posts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-navigation1">
    <w:name w:val="post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1">
    <w:name w:val="nav-previous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2">
    <w:name w:val="nav-previous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3">
    <w:name w:val="nav-previous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1">
    <w:name w:val="nav-next1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2">
    <w:name w:val="nav-next2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3">
    <w:name w:val="nav-next3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1">
    <w:name w:val="byline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2">
    <w:name w:val="byline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content1">
    <w:name w:val="entry-content1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1">
    <w:name w:val="entry-title1"/>
    <w:basedOn w:val="Normal"/>
    <w:rsid w:val="00BC1B27"/>
    <w:pPr>
      <w:spacing w:after="15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2">
    <w:name w:val="entry-title2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entry-title3">
    <w:name w:val="entry-title3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comment-notes1">
    <w:name w:val="comment-notes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comment1">
    <w:name w:val="comment-form-commen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1">
    <w:name w:val="children1"/>
    <w:basedOn w:val="Normal"/>
    <w:rsid w:val="00BC1B27"/>
    <w:pPr>
      <w:spacing w:before="225"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body1">
    <w:name w:val="comment-body1"/>
    <w:basedOn w:val="Normal"/>
    <w:rsid w:val="00BC1B2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7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2">
    <w:name w:val="children2"/>
    <w:basedOn w:val="Normal"/>
    <w:rsid w:val="00BC1B27"/>
    <w:pPr>
      <w:pBdr>
        <w:left w:val="single" w:sz="6" w:space="30" w:color="EEEEEE"/>
      </w:pBd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character" w:customStyle="1" w:styleId="current1">
    <w:name w:val="current1"/>
    <w:basedOn w:val="DefaultParagraphFont"/>
    <w:rsid w:val="00BC1B27"/>
    <w:rPr>
      <w:color w:val="FFFFFF"/>
      <w:sz w:val="24"/>
      <w:szCs w:val="24"/>
      <w:shd w:val="clear" w:color="auto" w:fill="FFAB1F"/>
    </w:rPr>
  </w:style>
  <w:style w:type="paragraph" w:customStyle="1" w:styleId="wp-smiley1">
    <w:name w:val="wp-smiley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2">
    <w:name w:val="wp-smiley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3">
    <w:name w:val="wp-smiley3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-text1">
    <w:name w:val="wp-caption-text1"/>
    <w:basedOn w:val="Normal"/>
    <w:rsid w:val="00BC1B27"/>
    <w:pPr>
      <w:spacing w:before="194" w:after="194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-title1">
    <w:name w:val="top-news-title1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1">
    <w:name w:val="top-news1"/>
    <w:basedOn w:val="Normal"/>
    <w:rsid w:val="00BC1B27"/>
    <w:pPr>
      <w:pBdr>
        <w:left w:val="single" w:sz="6" w:space="11" w:color="FFFFFF"/>
      </w:pBdr>
      <w:spacing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ducationhubwidgetsocial1">
    <w:name w:val="education_hub_widget_social1"/>
    <w:basedOn w:val="Normal"/>
    <w:rsid w:val="00BC1B27"/>
    <w:pPr>
      <w:spacing w:after="0" w:line="240" w:lineRule="auto"/>
      <w:ind w:right="3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r-box1">
    <w:name w:val="pager-box1"/>
    <w:basedOn w:val="Normal"/>
    <w:rsid w:val="00BC1B2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A024"/>
      <w:spacing w:before="45" w:after="45" w:line="240" w:lineRule="auto"/>
      <w:ind w:left="105" w:right="105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pager1">
    <w:name w:val="cycle-pager1"/>
    <w:basedOn w:val="Normal"/>
    <w:rsid w:val="00BC1B27"/>
    <w:pPr>
      <w:spacing w:after="75" w:line="240" w:lineRule="auto"/>
      <w:jc w:val="center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caption1">
    <w:name w:val="cycle-caption1"/>
    <w:basedOn w:val="Normal"/>
    <w:rsid w:val="00BC1B27"/>
    <w:pPr>
      <w:pBdr>
        <w:right w:val="single" w:sz="48" w:space="31" w:color="F4A024"/>
      </w:pBdr>
      <w:spacing w:after="75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slideshow1">
    <w:name w:val="cycle-slideshow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prev1">
    <w:name w:val="cycle-prev1"/>
    <w:basedOn w:val="Normal"/>
    <w:rsid w:val="00BC1B27"/>
    <w:pPr>
      <w:spacing w:after="75" w:line="0" w:lineRule="auto"/>
      <w:jc w:val="center"/>
    </w:pPr>
    <w:rPr>
      <w:rFonts w:ascii="Angsana New" w:eastAsia="Times New Roman" w:hAnsi="Angsana New" w:cs="Angsana New"/>
      <w:color w:val="FFFFFF"/>
      <w:sz w:val="26"/>
      <w:szCs w:val="26"/>
    </w:rPr>
  </w:style>
  <w:style w:type="paragraph" w:customStyle="1" w:styleId="cycle-next1">
    <w:name w:val="cycle-next1"/>
    <w:basedOn w:val="Normal"/>
    <w:rsid w:val="00BC1B27"/>
    <w:pPr>
      <w:spacing w:after="75" w:line="0" w:lineRule="auto"/>
      <w:jc w:val="center"/>
    </w:pPr>
    <w:rPr>
      <w:rFonts w:ascii="Angsana New" w:eastAsia="Times New Roman" w:hAnsi="Angsana New" w:cs="Angsana New"/>
      <w:color w:val="FFFFFF"/>
      <w:sz w:val="26"/>
      <w:szCs w:val="26"/>
    </w:rPr>
  </w:style>
  <w:style w:type="paragraph" w:customStyle="1" w:styleId="cycle-slide1">
    <w:name w:val="cycle-slide1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search-field1">
    <w:name w:val="search-field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ield2">
    <w:name w:val="search-field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1">
    <w:name w:val="search-submit1"/>
    <w:basedOn w:val="Normal"/>
    <w:rsid w:val="00BC1B27"/>
    <w:pP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2">
    <w:name w:val="search-submit2"/>
    <w:basedOn w:val="Normal"/>
    <w:rsid w:val="00BC1B27"/>
    <w:pPr>
      <w:shd w:val="clear" w:color="auto" w:fill="FFAB1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1">
    <w:name w:val="widget-title1"/>
    <w:basedOn w:val="Normal"/>
    <w:rsid w:val="00BC1B27"/>
    <w:pPr>
      <w:pBdr>
        <w:left w:val="single" w:sz="36" w:space="11" w:color="FFAB1F"/>
        <w:bottom w:val="single" w:sz="2" w:space="4" w:color="FFAB1F"/>
      </w:pBd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widget-title2">
    <w:name w:val="widget-title2"/>
    <w:basedOn w:val="Normal"/>
    <w:rsid w:val="00BC1B27"/>
    <w:pPr>
      <w:pBdr>
        <w:left w:val="single" w:sz="36" w:space="11" w:color="FFAB1F"/>
        <w:bottom w:val="single" w:sz="2" w:space="4" w:color="FFAB1F"/>
      </w:pBd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widget1">
    <w:name w:val="widget1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meta1">
    <w:name w:val="entry-meta1"/>
    <w:basedOn w:val="Normal"/>
    <w:rsid w:val="00BC1B27"/>
    <w:pPr>
      <w:pBdr>
        <w:top w:val="single" w:sz="18" w:space="0" w:color="002147"/>
      </w:pBdr>
      <w:shd w:val="clear" w:color="auto" w:fill="FFAB1F"/>
      <w:spacing w:before="150" w:after="150" w:line="240" w:lineRule="auto"/>
      <w:ind w:right="300"/>
      <w:jc w:val="center"/>
    </w:pPr>
    <w:rPr>
      <w:rFonts w:ascii="Angsana New" w:eastAsia="Times New Roman" w:hAnsi="Angsana New" w:cs="Angsana New"/>
      <w:b/>
      <w:bCs/>
      <w:color w:val="FFFFFF"/>
      <w:sz w:val="45"/>
      <w:szCs w:val="45"/>
    </w:rPr>
  </w:style>
  <w:style w:type="paragraph" w:customStyle="1" w:styleId="inner-wrapper1">
    <w:name w:val="inner-wrapper1"/>
    <w:basedOn w:val="Normal"/>
    <w:rsid w:val="00BC1B27"/>
    <w:pPr>
      <w:spacing w:after="225" w:line="240" w:lineRule="auto"/>
      <w:ind w:left="-375" w:right="-37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3">
    <w:name w:val="widget-title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C2C2C2"/>
      <w:sz w:val="21"/>
      <w:szCs w:val="21"/>
    </w:rPr>
  </w:style>
  <w:style w:type="paragraph" w:customStyle="1" w:styleId="container1">
    <w:name w:val="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ntainer2">
    <w:name w:val="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2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82"/>
  </w:style>
  <w:style w:type="paragraph" w:styleId="Footer">
    <w:name w:val="footer"/>
    <w:basedOn w:val="Normal"/>
    <w:link w:val="FooterChar"/>
    <w:uiPriority w:val="99"/>
    <w:unhideWhenUsed/>
    <w:rsid w:val="00D3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413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EAD4-187F-481E-827A-2A4F0EC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14</cp:revision>
  <cp:lastPrinted>2018-03-27T08:04:00Z</cp:lastPrinted>
  <dcterms:created xsi:type="dcterms:W3CDTF">2019-02-06T08:10:00Z</dcterms:created>
  <dcterms:modified xsi:type="dcterms:W3CDTF">2019-02-21T09:30:00Z</dcterms:modified>
</cp:coreProperties>
</file>